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Lato" w:hAnsi="Lato"/>
          <w:sz w:val="20"/>
        </w:rPr>
        <w:id w:val="166517362"/>
        <w:picture/>
      </w:sdtPr>
      <w:sdtEndPr/>
      <w:sdtContent>
        <w:p w14:paraId="5E0F7760" w14:textId="7822F141" w:rsidR="009B6FE7" w:rsidRPr="00282367" w:rsidRDefault="00251EDE" w:rsidP="00422779">
          <w:pPr>
            <w:rPr>
              <w:rFonts w:ascii="Lato" w:hAnsi="Lato"/>
              <w:sz w:val="20"/>
            </w:rPr>
          </w:pPr>
          <w:r>
            <w:rPr>
              <w:rFonts w:ascii="Lato" w:hAnsi="Lato"/>
              <w:noProof/>
              <w:sz w:val="20"/>
            </w:rPr>
            <w:drawing>
              <wp:inline distT="0" distB="0" distL="0" distR="0" wp14:anchorId="09CC916A" wp14:editId="5265A7D0">
                <wp:extent cx="1452283" cy="1452283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0062" cy="1470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2638701" w14:textId="12FB154A" w:rsidR="004728BF" w:rsidRPr="00282367" w:rsidRDefault="00E54D26">
      <w:pPr>
        <w:rPr>
          <w:rFonts w:ascii="Lato" w:hAnsi="Lato" w:cs="Arial"/>
        </w:rPr>
      </w:pPr>
      <w:r w:rsidRPr="00282367">
        <w:rPr>
          <w:rFonts w:ascii="Lato" w:hAnsi="Lato"/>
          <w:noProof/>
        </w:rPr>
        <w:drawing>
          <wp:anchor distT="0" distB="0" distL="0" distR="0" simplePos="0" relativeHeight="251659264" behindDoc="0" locked="0" layoutInCell="1" allowOverlap="1" wp14:anchorId="77A74B47" wp14:editId="6EA9B433">
            <wp:simplePos x="0" y="0"/>
            <wp:positionH relativeFrom="page">
              <wp:posOffset>2845976</wp:posOffset>
            </wp:positionH>
            <wp:positionV relativeFrom="paragraph">
              <wp:posOffset>314203</wp:posOffset>
            </wp:positionV>
            <wp:extent cx="262647" cy="262647"/>
            <wp:effectExtent l="0" t="0" r="4445" b="4445"/>
            <wp:wrapNone/>
            <wp:docPr id="1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47" cy="262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EDEC6" w14:textId="2FD5A391" w:rsidR="009B6FE7" w:rsidRPr="00282367" w:rsidRDefault="009B6FE7" w:rsidP="00996B6E">
      <w:pPr>
        <w:pStyle w:val="berschrift"/>
        <w:rPr>
          <w:rFonts w:ascii="Lato" w:hAnsi="Lato"/>
          <w:color w:val="E7E6E6" w:themeColor="background2"/>
        </w:rPr>
      </w:pPr>
      <w:r w:rsidRPr="00282367">
        <w:rPr>
          <w:rFonts w:ascii="Lato" w:hAnsi="Lato"/>
          <w:color w:val="E7E6E6" w:themeColor="background2"/>
        </w:rPr>
        <w:t>ANSCHRIFT</w:t>
      </w:r>
    </w:p>
    <w:p w14:paraId="484A738A" w14:textId="1277F081" w:rsidR="009B6FE7" w:rsidRPr="00282367" w:rsidRDefault="00C93678">
      <w:pPr>
        <w:rPr>
          <w:rFonts w:ascii="Lato" w:hAnsi="Lato" w:cs="Tahoma"/>
          <w:sz w:val="20"/>
        </w:rPr>
      </w:pPr>
      <w:r w:rsidRPr="00282367">
        <w:rPr>
          <w:rFonts w:ascii="Lato" w:hAnsi="Lato" w:cs="Tahoma"/>
          <w:sz w:val="20"/>
        </w:rPr>
        <w:t>Straße, Hausnummer</w:t>
      </w:r>
      <w:r w:rsidR="00282367">
        <w:rPr>
          <w:rFonts w:ascii="Lato" w:hAnsi="Lato" w:cs="Tahoma"/>
          <w:sz w:val="20"/>
        </w:rPr>
        <w:br/>
      </w:r>
      <w:r w:rsidRPr="00282367">
        <w:rPr>
          <w:rFonts w:ascii="Lato" w:hAnsi="Lato" w:cs="Tahoma"/>
          <w:sz w:val="20"/>
        </w:rPr>
        <w:t xml:space="preserve">PLZ, Ort </w:t>
      </w:r>
    </w:p>
    <w:p w14:paraId="6B3F4B5F" w14:textId="2A796254" w:rsidR="009B6FE7" w:rsidRPr="00282367" w:rsidRDefault="009B6FE7">
      <w:pPr>
        <w:rPr>
          <w:rFonts w:ascii="Lato" w:hAnsi="Lato" w:cs="Arial"/>
        </w:rPr>
      </w:pPr>
    </w:p>
    <w:p w14:paraId="763B7E55" w14:textId="069CBF37" w:rsidR="009B6FE7" w:rsidRPr="00282367" w:rsidRDefault="009B6FE7" w:rsidP="00996B6E">
      <w:pPr>
        <w:pStyle w:val="berschrift"/>
        <w:rPr>
          <w:rFonts w:ascii="Lato" w:hAnsi="Lato"/>
          <w:color w:val="E7E6E6" w:themeColor="background2"/>
        </w:rPr>
      </w:pPr>
      <w:r w:rsidRPr="00282367">
        <w:rPr>
          <w:rFonts w:ascii="Lato" w:hAnsi="Lato"/>
          <w:color w:val="E7E6E6" w:themeColor="background2"/>
        </w:rPr>
        <w:t>KONTAKTDATEN</w:t>
      </w:r>
    </w:p>
    <w:p w14:paraId="79D148EC" w14:textId="62F9F69D" w:rsidR="004728BF" w:rsidRPr="00282367" w:rsidRDefault="00C93678">
      <w:pPr>
        <w:rPr>
          <w:rFonts w:ascii="Lato" w:hAnsi="Lato" w:cs="Tahoma"/>
          <w:sz w:val="20"/>
          <w:szCs w:val="20"/>
        </w:rPr>
      </w:pPr>
      <w:r w:rsidRPr="00282367">
        <w:rPr>
          <w:rFonts w:ascii="Lato" w:hAnsi="Lato" w:cs="Tahoma"/>
          <w:sz w:val="20"/>
          <w:szCs w:val="20"/>
        </w:rPr>
        <w:t>Festnetz</w:t>
      </w:r>
      <w:r w:rsidR="00282367">
        <w:rPr>
          <w:rFonts w:ascii="Lato" w:hAnsi="Lato" w:cs="Tahoma"/>
          <w:sz w:val="20"/>
          <w:szCs w:val="20"/>
        </w:rPr>
        <w:br/>
      </w:r>
      <w:r w:rsidRPr="00282367">
        <w:rPr>
          <w:rFonts w:ascii="Lato" w:hAnsi="Lato" w:cs="Tahoma"/>
          <w:sz w:val="20"/>
          <w:szCs w:val="20"/>
        </w:rPr>
        <w:t>Mobile</w:t>
      </w:r>
      <w:r w:rsidR="00282367">
        <w:rPr>
          <w:rFonts w:ascii="Lato" w:hAnsi="Lato" w:cs="Tahoma"/>
          <w:sz w:val="20"/>
          <w:szCs w:val="20"/>
        </w:rPr>
        <w:br/>
      </w:r>
      <w:r w:rsidRPr="00282367">
        <w:rPr>
          <w:rFonts w:ascii="Lato" w:hAnsi="Lato" w:cs="Tahoma"/>
          <w:sz w:val="20"/>
          <w:szCs w:val="20"/>
        </w:rPr>
        <w:t xml:space="preserve">E-Mail </w:t>
      </w:r>
    </w:p>
    <w:p w14:paraId="6CE76C4F" w14:textId="30ADDD62" w:rsidR="00C93678" w:rsidRPr="00282367" w:rsidRDefault="00C93678">
      <w:pPr>
        <w:rPr>
          <w:rFonts w:ascii="Lato" w:hAnsi="Lato" w:cs="Arial"/>
        </w:rPr>
      </w:pPr>
    </w:p>
    <w:p w14:paraId="0533062B" w14:textId="43342960" w:rsidR="004728BF" w:rsidRPr="00163A55" w:rsidRDefault="004728BF" w:rsidP="00996B6E">
      <w:pPr>
        <w:pStyle w:val="berschrift"/>
        <w:rPr>
          <w:rFonts w:ascii="Lato" w:hAnsi="Lato"/>
          <w:color w:val="E7E6E6" w:themeColor="background2"/>
        </w:rPr>
      </w:pPr>
      <w:r w:rsidRPr="00163A55">
        <w:rPr>
          <w:rFonts w:ascii="Lato" w:hAnsi="Lato"/>
          <w:color w:val="E7E6E6" w:themeColor="background2"/>
        </w:rPr>
        <w:t>WEBSITE</w:t>
      </w:r>
    </w:p>
    <w:p w14:paraId="027C7DB5" w14:textId="34E1FD66" w:rsidR="004728BF" w:rsidRPr="00282367" w:rsidRDefault="00650F59">
      <w:pPr>
        <w:rPr>
          <w:rFonts w:ascii="Lato" w:hAnsi="Lato" w:cs="Arial"/>
          <w:sz w:val="20"/>
        </w:rPr>
      </w:pPr>
      <w:r w:rsidRPr="00282367">
        <w:rPr>
          <w:rFonts w:ascii="Lato" w:hAnsi="Lato"/>
          <w:noProof/>
        </w:rPr>
        <w:drawing>
          <wp:anchor distT="0" distB="0" distL="0" distR="0" simplePos="0" relativeHeight="251667456" behindDoc="0" locked="0" layoutInCell="1" allowOverlap="1" wp14:anchorId="110B349A" wp14:editId="799068F8">
            <wp:simplePos x="0" y="0"/>
            <wp:positionH relativeFrom="page">
              <wp:posOffset>2863850</wp:posOffset>
            </wp:positionH>
            <wp:positionV relativeFrom="paragraph">
              <wp:posOffset>204902</wp:posOffset>
            </wp:positionV>
            <wp:extent cx="262255" cy="262255"/>
            <wp:effectExtent l="0" t="0" r="4445" b="4445"/>
            <wp:wrapNone/>
            <wp:docPr id="16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ACD">
        <w:rPr>
          <w:rFonts w:ascii="Lato" w:hAnsi="Lato" w:cs="Tahoma"/>
          <w:sz w:val="20"/>
          <w:szCs w:val="20"/>
        </w:rPr>
        <w:t>www.</w:t>
      </w:r>
      <w:r>
        <w:rPr>
          <w:rFonts w:ascii="Lato" w:hAnsi="Lato" w:cs="Tahoma"/>
          <w:sz w:val="20"/>
          <w:szCs w:val="20"/>
        </w:rPr>
        <w:t>xxx-xxxxx.com</w:t>
      </w:r>
      <w:r w:rsidR="002D3ACD">
        <w:rPr>
          <w:rFonts w:ascii="Lato" w:hAnsi="Lato" w:cs="Tahoma"/>
          <w:sz w:val="20"/>
          <w:szCs w:val="20"/>
        </w:rPr>
        <w:br/>
      </w:r>
    </w:p>
    <w:p w14:paraId="7CEF3987" w14:textId="27817476" w:rsidR="004728BF" w:rsidRPr="00163A55" w:rsidRDefault="004728BF" w:rsidP="00996B6E">
      <w:pPr>
        <w:pStyle w:val="berschrift"/>
        <w:rPr>
          <w:rFonts w:ascii="Lato" w:hAnsi="Lato"/>
          <w:color w:val="E7E6E6" w:themeColor="background2"/>
        </w:rPr>
      </w:pPr>
      <w:r w:rsidRPr="00163A55">
        <w:rPr>
          <w:rFonts w:ascii="Lato" w:hAnsi="Lato"/>
          <w:color w:val="E7E6E6" w:themeColor="background2"/>
        </w:rPr>
        <w:t>GEBURTSDATUM</w:t>
      </w:r>
    </w:p>
    <w:p w14:paraId="007EF9C5" w14:textId="03CB24D5" w:rsidR="004728BF" w:rsidRPr="00282367" w:rsidRDefault="004728BF">
      <w:pPr>
        <w:rPr>
          <w:rFonts w:ascii="Lato" w:hAnsi="Lato" w:cs="Tahoma"/>
          <w:sz w:val="20"/>
        </w:rPr>
      </w:pPr>
      <w:r w:rsidRPr="00282367">
        <w:rPr>
          <w:rFonts w:ascii="Lato" w:hAnsi="Lato" w:cs="Tahoma"/>
          <w:sz w:val="20"/>
        </w:rPr>
        <w:t>XX.XX.19XX</w:t>
      </w:r>
    </w:p>
    <w:p w14:paraId="22409937" w14:textId="33DAEE40" w:rsidR="004728BF" w:rsidRPr="00282367" w:rsidRDefault="004728BF">
      <w:pPr>
        <w:rPr>
          <w:rFonts w:ascii="Lato" w:hAnsi="Lato" w:cs="Arial"/>
        </w:rPr>
      </w:pPr>
    </w:p>
    <w:p w14:paraId="234291A0" w14:textId="4067AED7" w:rsidR="004728BF" w:rsidRPr="00163A55" w:rsidRDefault="004728BF" w:rsidP="00996B6E">
      <w:pPr>
        <w:pStyle w:val="berschrift"/>
        <w:rPr>
          <w:rFonts w:ascii="Lato" w:hAnsi="Lato"/>
          <w:color w:val="E7E6E6" w:themeColor="background2"/>
        </w:rPr>
      </w:pPr>
      <w:r w:rsidRPr="00163A55">
        <w:rPr>
          <w:rFonts w:ascii="Lato" w:hAnsi="Lato"/>
          <w:color w:val="E7E6E6" w:themeColor="background2"/>
        </w:rPr>
        <w:t>GEBURTSORT</w:t>
      </w:r>
    </w:p>
    <w:p w14:paraId="4BD96068" w14:textId="64AB5714" w:rsidR="00D6166F" w:rsidRPr="00282367" w:rsidRDefault="00F35A5E" w:rsidP="00D6166F">
      <w:pPr>
        <w:rPr>
          <w:rFonts w:ascii="Lato" w:hAnsi="Lato" w:cs="Tahoma"/>
          <w:sz w:val="20"/>
        </w:rPr>
      </w:pPr>
      <w:r w:rsidRPr="00282367">
        <w:rPr>
          <w:rFonts w:ascii="Lato" w:hAnsi="Lato"/>
          <w:noProof/>
        </w:rPr>
        <w:drawing>
          <wp:anchor distT="0" distB="0" distL="0" distR="0" simplePos="0" relativeHeight="251669504" behindDoc="0" locked="0" layoutInCell="1" allowOverlap="1" wp14:anchorId="4C65307F" wp14:editId="1817E21D">
            <wp:simplePos x="0" y="0"/>
            <wp:positionH relativeFrom="page">
              <wp:posOffset>2860675</wp:posOffset>
            </wp:positionH>
            <wp:positionV relativeFrom="paragraph">
              <wp:posOffset>27940</wp:posOffset>
            </wp:positionV>
            <wp:extent cx="262255" cy="262255"/>
            <wp:effectExtent l="0" t="0" r="4445" b="4445"/>
            <wp:wrapNone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A55">
        <w:rPr>
          <w:rFonts w:ascii="Lato" w:hAnsi="Lato" w:cs="Tahoma"/>
          <w:sz w:val="20"/>
        </w:rPr>
        <w:t>Hamburg</w:t>
      </w:r>
    </w:p>
    <w:p w14:paraId="6D545D98" w14:textId="77777777" w:rsidR="004728BF" w:rsidRPr="00282367" w:rsidRDefault="004728BF">
      <w:pPr>
        <w:rPr>
          <w:rFonts w:ascii="Lato" w:hAnsi="Lato" w:cs="Arial"/>
        </w:rPr>
      </w:pPr>
    </w:p>
    <w:p w14:paraId="58977047" w14:textId="77777777" w:rsidR="004728BF" w:rsidRPr="00163A55" w:rsidRDefault="004728BF" w:rsidP="00996B6E">
      <w:pPr>
        <w:pStyle w:val="berschrift"/>
        <w:rPr>
          <w:rFonts w:ascii="Lato" w:hAnsi="Lato"/>
          <w:color w:val="E7E6E6" w:themeColor="background2"/>
        </w:rPr>
      </w:pPr>
      <w:r w:rsidRPr="00163A55">
        <w:rPr>
          <w:rFonts w:ascii="Lato" w:hAnsi="Lato"/>
          <w:color w:val="E7E6E6" w:themeColor="background2"/>
        </w:rPr>
        <w:t>FAMILIENSTAND</w:t>
      </w:r>
    </w:p>
    <w:p w14:paraId="44BB2889" w14:textId="14A21C16" w:rsidR="004728BF" w:rsidRPr="00282367" w:rsidRDefault="00163A55">
      <w:pPr>
        <w:rPr>
          <w:rFonts w:ascii="Lato" w:hAnsi="Lato" w:cs="Tahoma"/>
          <w:sz w:val="20"/>
        </w:rPr>
      </w:pPr>
      <w:r>
        <w:rPr>
          <w:rFonts w:ascii="Lato" w:hAnsi="Lato" w:cs="Tahoma"/>
          <w:sz w:val="20"/>
        </w:rPr>
        <w:t>ledig</w:t>
      </w:r>
    </w:p>
    <w:p w14:paraId="5B0EFA51" w14:textId="77777777" w:rsidR="00C93678" w:rsidRPr="00282367" w:rsidRDefault="00C93678">
      <w:pPr>
        <w:rPr>
          <w:rFonts w:ascii="Lato" w:hAnsi="Lato" w:cs="Arial"/>
        </w:rPr>
      </w:pPr>
    </w:p>
    <w:p w14:paraId="68A5DA80" w14:textId="77777777" w:rsidR="004728BF" w:rsidRPr="00163A55" w:rsidRDefault="004728BF" w:rsidP="00996B6E">
      <w:pPr>
        <w:pStyle w:val="berschrift"/>
        <w:rPr>
          <w:rFonts w:ascii="Lato" w:hAnsi="Lato"/>
          <w:color w:val="E7E6E6" w:themeColor="background2"/>
        </w:rPr>
      </w:pPr>
      <w:r w:rsidRPr="00163A55">
        <w:rPr>
          <w:rFonts w:ascii="Lato" w:hAnsi="Lato"/>
          <w:color w:val="E7E6E6" w:themeColor="background2"/>
        </w:rPr>
        <w:t>NATIONAL</w:t>
      </w:r>
      <w:r w:rsidR="003D2898" w:rsidRPr="00163A55">
        <w:rPr>
          <w:rFonts w:ascii="Lato" w:hAnsi="Lato"/>
          <w:color w:val="E7E6E6" w:themeColor="background2"/>
        </w:rPr>
        <w:t>I</w:t>
      </w:r>
      <w:r w:rsidRPr="00163A55">
        <w:rPr>
          <w:rFonts w:ascii="Lato" w:hAnsi="Lato"/>
          <w:color w:val="E7E6E6" w:themeColor="background2"/>
        </w:rPr>
        <w:t>TÄT</w:t>
      </w:r>
    </w:p>
    <w:p w14:paraId="3DBC61FA" w14:textId="6252CF11" w:rsidR="009B6FE7" w:rsidRPr="005E57E7" w:rsidRDefault="00163A55">
      <w:pPr>
        <w:rPr>
          <w:rFonts w:ascii="Lato" w:hAnsi="Lato" w:cs="Arial"/>
          <w:sz w:val="20"/>
          <w:szCs w:val="20"/>
        </w:rPr>
      </w:pPr>
      <w:r w:rsidRPr="005E57E7">
        <w:rPr>
          <w:rFonts w:ascii="Lato" w:hAnsi="Lato" w:cs="Arial"/>
          <w:sz w:val="20"/>
          <w:szCs w:val="20"/>
        </w:rPr>
        <w:t>deutsch</w:t>
      </w:r>
    </w:p>
    <w:p w14:paraId="7F0788DC" w14:textId="77777777" w:rsidR="009B6FE7" w:rsidRPr="00282367" w:rsidRDefault="009B6FE7">
      <w:pPr>
        <w:rPr>
          <w:rFonts w:ascii="Lato" w:hAnsi="Lato" w:cs="Arial"/>
        </w:rPr>
      </w:pPr>
    </w:p>
    <w:p w14:paraId="5F1A6657" w14:textId="77777777" w:rsidR="009B6FE7" w:rsidRPr="00282367" w:rsidRDefault="009B6FE7">
      <w:pPr>
        <w:rPr>
          <w:rFonts w:ascii="Lato" w:hAnsi="Lato" w:cs="Arial"/>
        </w:rPr>
      </w:pPr>
    </w:p>
    <w:p w14:paraId="12D512B7" w14:textId="77777777" w:rsidR="009241DD" w:rsidRPr="00282367" w:rsidRDefault="009241DD">
      <w:pPr>
        <w:rPr>
          <w:rFonts w:ascii="Lato" w:hAnsi="Lato" w:cs="Arial"/>
        </w:rPr>
      </w:pPr>
    </w:p>
    <w:p w14:paraId="133BBAAB" w14:textId="77777777" w:rsidR="008C2B93" w:rsidRPr="00282367" w:rsidRDefault="008C2B93" w:rsidP="00996B6E">
      <w:pPr>
        <w:pStyle w:val="berschrift"/>
        <w:rPr>
          <w:rFonts w:ascii="Lato" w:hAnsi="Lato"/>
        </w:rPr>
      </w:pPr>
    </w:p>
    <w:p w14:paraId="22481CDB" w14:textId="75B5A4DE" w:rsidR="008C2B93" w:rsidRPr="00282367" w:rsidRDefault="00E54D26">
      <w:pPr>
        <w:rPr>
          <w:rFonts w:ascii="Lato" w:hAnsi="Lato" w:cs="Arial"/>
          <w:sz w:val="40"/>
        </w:rPr>
      </w:pPr>
      <w:r>
        <w:rPr>
          <w:rFonts w:ascii="Lato" w:hAnsi="Lato" w:cs="Arial"/>
          <w:sz w:val="40"/>
        </w:rPr>
        <w:br/>
      </w:r>
    </w:p>
    <w:p w14:paraId="4CA73E01" w14:textId="1F00639C" w:rsidR="009241DD" w:rsidRPr="00282367" w:rsidRDefault="00282367" w:rsidP="00282367">
      <w:pPr>
        <w:spacing w:line="240" w:lineRule="auto"/>
        <w:rPr>
          <w:rFonts w:ascii="Lato Light" w:hAnsi="Lato Light" w:cs="Arial"/>
          <w:sz w:val="40"/>
        </w:rPr>
      </w:pPr>
      <w:r w:rsidRPr="00282367">
        <w:rPr>
          <w:rFonts w:ascii="Lato Light" w:hAnsi="Lato Light" w:cs="Arial"/>
          <w:sz w:val="40"/>
        </w:rPr>
        <w:t>ANGELA</w:t>
      </w:r>
      <w:r>
        <w:rPr>
          <w:rFonts w:ascii="Lato Light" w:hAnsi="Lato Light" w:cs="Arial"/>
          <w:sz w:val="40"/>
        </w:rPr>
        <w:br/>
      </w:r>
      <w:r w:rsidRPr="00282367">
        <w:rPr>
          <w:rFonts w:ascii="Lato" w:hAnsi="Lato" w:cs="Arial"/>
          <w:b/>
          <w:bCs/>
          <w:color w:val="E2001A"/>
          <w:sz w:val="60"/>
          <w:szCs w:val="60"/>
        </w:rPr>
        <w:t>HEUER</w:t>
      </w:r>
    </w:p>
    <w:p w14:paraId="470280F5" w14:textId="31B3CCF7" w:rsidR="00D23996" w:rsidRPr="00282367" w:rsidRDefault="00D23996">
      <w:pPr>
        <w:rPr>
          <w:rFonts w:ascii="Lato" w:hAnsi="Lato" w:cs="Arial"/>
        </w:rPr>
      </w:pPr>
    </w:p>
    <w:p w14:paraId="461A139D" w14:textId="5482CFA2" w:rsidR="009B6FE7" w:rsidRPr="00282367" w:rsidRDefault="00730B33" w:rsidP="00996B6E">
      <w:pPr>
        <w:pStyle w:val="berschrift"/>
        <w:rPr>
          <w:rFonts w:ascii="Lato" w:hAnsi="Lato"/>
          <w:b/>
          <w:bCs/>
          <w:sz w:val="28"/>
          <w:szCs w:val="28"/>
        </w:rPr>
      </w:pPr>
      <w:r w:rsidRPr="005017D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4278526" wp14:editId="26C8A956">
                <wp:simplePos x="0" y="0"/>
                <wp:positionH relativeFrom="column">
                  <wp:posOffset>-220359</wp:posOffset>
                </wp:positionH>
                <wp:positionV relativeFrom="paragraph">
                  <wp:posOffset>108058</wp:posOffset>
                </wp:positionV>
                <wp:extent cx="0" cy="5933710"/>
                <wp:effectExtent l="50800" t="0" r="63500" b="3556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371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E20A1" id="Gerade Verbindung 22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35pt,8.5pt" to="-17.35pt,4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" strokecolor="#cfcdcd [2894]">
                <v:stroke endarrow="block"/>
              </v:line>
            </w:pict>
          </mc:Fallback>
        </mc:AlternateContent>
      </w:r>
      <w:r w:rsidR="00650F59">
        <w:rPr>
          <w:rFonts w:ascii="Lato" w:hAnsi="Lato"/>
          <w:b/>
          <w:bCs/>
          <w:sz w:val="28"/>
          <w:szCs w:val="28"/>
        </w:rPr>
        <w:t xml:space="preserve"> </w:t>
      </w:r>
      <w:r w:rsidR="00C873C9" w:rsidRPr="00282367">
        <w:rPr>
          <w:rFonts w:ascii="Lato" w:hAnsi="Lato"/>
          <w:b/>
          <w:bCs/>
          <w:sz w:val="28"/>
          <w:szCs w:val="28"/>
        </w:rPr>
        <w:t>ÜBERBLICK WERDEGANG</w:t>
      </w:r>
    </w:p>
    <w:tbl>
      <w:tblPr>
        <w:tblStyle w:val="Tabellenrast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</w:tblGrid>
      <w:tr w:rsidR="00C873C9" w:rsidRPr="00282367" w14:paraId="0DE7E779" w14:textId="77777777" w:rsidTr="00C873C9">
        <w:tc>
          <w:tcPr>
            <w:tcW w:w="1696" w:type="dxa"/>
          </w:tcPr>
          <w:p w14:paraId="716F5B5A" w14:textId="77777777" w:rsidR="00C873C9" w:rsidRPr="00282367" w:rsidRDefault="00C873C9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Seit </w:t>
            </w:r>
            <w:r w:rsidR="00C93678" w:rsidRPr="00282367">
              <w:rPr>
                <w:rFonts w:ascii="Lato" w:hAnsi="Lato" w:cs="Tahoma"/>
                <w:sz w:val="20"/>
              </w:rPr>
              <w:t>XXXX</w:t>
            </w:r>
          </w:p>
        </w:tc>
        <w:tc>
          <w:tcPr>
            <w:tcW w:w="4962" w:type="dxa"/>
          </w:tcPr>
          <w:p w14:paraId="58108C6C" w14:textId="77777777" w:rsidR="00C873C9" w:rsidRPr="00282367" w:rsidRDefault="00C873C9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Interim Manager </w:t>
            </w:r>
          </w:p>
        </w:tc>
      </w:tr>
      <w:tr w:rsidR="00C873C9" w:rsidRPr="00282367" w14:paraId="0FCBE405" w14:textId="77777777" w:rsidTr="00C873C9">
        <w:tc>
          <w:tcPr>
            <w:tcW w:w="1696" w:type="dxa"/>
          </w:tcPr>
          <w:p w14:paraId="14A7D770" w14:textId="77777777" w:rsidR="00C873C9" w:rsidRPr="00282367" w:rsidRDefault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XXXX – XXXX  </w:t>
            </w:r>
          </w:p>
        </w:tc>
        <w:tc>
          <w:tcPr>
            <w:tcW w:w="4962" w:type="dxa"/>
          </w:tcPr>
          <w:p w14:paraId="0600AC4C" w14:textId="77777777" w:rsidR="00C873C9" w:rsidRPr="00282367" w:rsidRDefault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Unternehmen</w:t>
            </w:r>
          </w:p>
          <w:p w14:paraId="62DE9375" w14:textId="77777777" w:rsidR="00C873C9" w:rsidRPr="00282367" w:rsidRDefault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Position </w:t>
            </w:r>
          </w:p>
        </w:tc>
      </w:tr>
      <w:tr w:rsidR="00C873C9" w:rsidRPr="00282367" w14:paraId="526196E7" w14:textId="77777777" w:rsidTr="00C873C9">
        <w:tc>
          <w:tcPr>
            <w:tcW w:w="1696" w:type="dxa"/>
          </w:tcPr>
          <w:p w14:paraId="1BF7589A" w14:textId="77777777" w:rsidR="00C873C9" w:rsidRPr="00282367" w:rsidRDefault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XXXX – XXXX  </w:t>
            </w:r>
          </w:p>
        </w:tc>
        <w:tc>
          <w:tcPr>
            <w:tcW w:w="4962" w:type="dxa"/>
          </w:tcPr>
          <w:p w14:paraId="7B0EDC0A" w14:textId="77777777" w:rsidR="00C93678" w:rsidRPr="00282367" w:rsidRDefault="00C93678" w:rsidP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Unternehmen</w:t>
            </w:r>
          </w:p>
          <w:p w14:paraId="041C7282" w14:textId="77777777" w:rsidR="00C873C9" w:rsidRPr="00282367" w:rsidRDefault="00C93678" w:rsidP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Position</w:t>
            </w:r>
          </w:p>
        </w:tc>
      </w:tr>
      <w:tr w:rsidR="00C873C9" w:rsidRPr="00282367" w14:paraId="57DE34CB" w14:textId="77777777" w:rsidTr="00C873C9">
        <w:tc>
          <w:tcPr>
            <w:tcW w:w="1696" w:type="dxa"/>
          </w:tcPr>
          <w:p w14:paraId="04E7062C" w14:textId="77777777" w:rsidR="00C873C9" w:rsidRPr="00282367" w:rsidRDefault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XXXX – XXXX  </w:t>
            </w:r>
          </w:p>
        </w:tc>
        <w:tc>
          <w:tcPr>
            <w:tcW w:w="4962" w:type="dxa"/>
          </w:tcPr>
          <w:p w14:paraId="2DE468D4" w14:textId="77777777" w:rsidR="00C93678" w:rsidRPr="00282367" w:rsidRDefault="00C93678" w:rsidP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Unternehmen</w:t>
            </w:r>
          </w:p>
          <w:p w14:paraId="2E965240" w14:textId="77777777" w:rsidR="00C873C9" w:rsidRPr="00282367" w:rsidRDefault="00C93678" w:rsidP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Position</w:t>
            </w:r>
          </w:p>
        </w:tc>
      </w:tr>
      <w:tr w:rsidR="00C873C9" w:rsidRPr="00282367" w14:paraId="3022397C" w14:textId="77777777" w:rsidTr="00C873C9">
        <w:tc>
          <w:tcPr>
            <w:tcW w:w="1696" w:type="dxa"/>
          </w:tcPr>
          <w:p w14:paraId="029C3DE5" w14:textId="77777777" w:rsidR="00C873C9" w:rsidRPr="00282367" w:rsidRDefault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XXXX – XXXX  </w:t>
            </w:r>
          </w:p>
        </w:tc>
        <w:tc>
          <w:tcPr>
            <w:tcW w:w="4962" w:type="dxa"/>
          </w:tcPr>
          <w:p w14:paraId="3EFF2E1E" w14:textId="77777777" w:rsidR="00C93678" w:rsidRPr="00282367" w:rsidRDefault="00C93678" w:rsidP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Unternehmen</w:t>
            </w:r>
          </w:p>
          <w:p w14:paraId="5E990A05" w14:textId="77777777" w:rsidR="00B82684" w:rsidRPr="00282367" w:rsidRDefault="00C93678" w:rsidP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Position</w:t>
            </w:r>
          </w:p>
        </w:tc>
      </w:tr>
      <w:tr w:rsidR="00C873C9" w:rsidRPr="00282367" w14:paraId="7B0F3526" w14:textId="77777777" w:rsidTr="00C873C9">
        <w:tc>
          <w:tcPr>
            <w:tcW w:w="1696" w:type="dxa"/>
          </w:tcPr>
          <w:p w14:paraId="2C041175" w14:textId="77777777" w:rsidR="00C873C9" w:rsidRPr="00282367" w:rsidRDefault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XXXX – XXXX  </w:t>
            </w:r>
          </w:p>
        </w:tc>
        <w:tc>
          <w:tcPr>
            <w:tcW w:w="4962" w:type="dxa"/>
          </w:tcPr>
          <w:p w14:paraId="331E6CF4" w14:textId="77777777" w:rsidR="00C93678" w:rsidRPr="00282367" w:rsidRDefault="00C93678" w:rsidP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Unternehmen</w:t>
            </w:r>
          </w:p>
          <w:p w14:paraId="31469001" w14:textId="77777777" w:rsidR="00B3096C" w:rsidRPr="00282367" w:rsidRDefault="00C93678" w:rsidP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Position</w:t>
            </w:r>
          </w:p>
        </w:tc>
      </w:tr>
    </w:tbl>
    <w:p w14:paraId="1176FB41" w14:textId="6EFEA0EC" w:rsidR="009B6FE7" w:rsidRDefault="009B6FE7">
      <w:pPr>
        <w:rPr>
          <w:rFonts w:ascii="Lato" w:hAnsi="Lato" w:cs="Arial"/>
        </w:rPr>
      </w:pPr>
    </w:p>
    <w:p w14:paraId="39706270" w14:textId="77777777" w:rsidR="00650F59" w:rsidRPr="00282367" w:rsidRDefault="00650F59">
      <w:pPr>
        <w:rPr>
          <w:rFonts w:ascii="Lato" w:hAnsi="Lato" w:cs="Arial"/>
        </w:rPr>
      </w:pPr>
    </w:p>
    <w:p w14:paraId="1C919740" w14:textId="052383F3" w:rsidR="00DF0E30" w:rsidRPr="00650F59" w:rsidRDefault="00DF0E30" w:rsidP="00996B6E">
      <w:pPr>
        <w:pStyle w:val="berschrift"/>
        <w:rPr>
          <w:rFonts w:ascii="Lato" w:hAnsi="Lato"/>
          <w:b/>
          <w:bCs/>
          <w:sz w:val="28"/>
          <w:szCs w:val="28"/>
        </w:rPr>
      </w:pPr>
      <w:r w:rsidRPr="00650F59">
        <w:rPr>
          <w:rFonts w:ascii="Lato" w:hAnsi="Lato"/>
          <w:b/>
          <w:bCs/>
        </w:rPr>
        <w:t xml:space="preserve"> </w:t>
      </w:r>
      <w:r w:rsidR="00650F59">
        <w:rPr>
          <w:rFonts w:ascii="Lato" w:hAnsi="Lato"/>
          <w:b/>
          <w:bCs/>
        </w:rPr>
        <w:t xml:space="preserve"> </w:t>
      </w:r>
      <w:r w:rsidR="00650F59" w:rsidRPr="00650F59">
        <w:rPr>
          <w:rFonts w:ascii="Lato" w:hAnsi="Lato"/>
          <w:b/>
          <w:bCs/>
          <w:sz w:val="28"/>
          <w:szCs w:val="28"/>
        </w:rPr>
        <w:t xml:space="preserve">AUSBILDUNG/WEITERBILDUNG (AUSZUG) </w:t>
      </w:r>
    </w:p>
    <w:tbl>
      <w:tblPr>
        <w:tblStyle w:val="Tabellenrast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</w:tblGrid>
      <w:tr w:rsidR="00DF0E30" w:rsidRPr="00282367" w14:paraId="2BDF5C20" w14:textId="77777777" w:rsidTr="001347C7">
        <w:tc>
          <w:tcPr>
            <w:tcW w:w="1696" w:type="dxa"/>
          </w:tcPr>
          <w:p w14:paraId="1864334A" w14:textId="77777777" w:rsidR="00DF0E30" w:rsidRPr="00282367" w:rsidRDefault="00C93678" w:rsidP="001347C7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XXXX</w:t>
            </w:r>
          </w:p>
        </w:tc>
        <w:tc>
          <w:tcPr>
            <w:tcW w:w="4962" w:type="dxa"/>
          </w:tcPr>
          <w:p w14:paraId="57106AD5" w14:textId="77777777" w:rsidR="00C93B7A" w:rsidRPr="00282367" w:rsidRDefault="00C93B7A" w:rsidP="001347C7">
            <w:pPr>
              <w:rPr>
                <w:rFonts w:ascii="Lato" w:hAnsi="Lato" w:cs="Tahoma"/>
                <w:sz w:val="20"/>
                <w:szCs w:val="20"/>
              </w:rPr>
            </w:pPr>
          </w:p>
        </w:tc>
      </w:tr>
      <w:tr w:rsidR="00DF0E30" w:rsidRPr="00282367" w14:paraId="0C80C845" w14:textId="77777777" w:rsidTr="001347C7">
        <w:tc>
          <w:tcPr>
            <w:tcW w:w="1696" w:type="dxa"/>
          </w:tcPr>
          <w:p w14:paraId="32DDFCEF" w14:textId="77777777" w:rsidR="00DF0E30" w:rsidRPr="00282367" w:rsidRDefault="00C93678" w:rsidP="001347C7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XXXX</w:t>
            </w:r>
          </w:p>
        </w:tc>
        <w:tc>
          <w:tcPr>
            <w:tcW w:w="4962" w:type="dxa"/>
          </w:tcPr>
          <w:p w14:paraId="093D3757" w14:textId="77777777" w:rsidR="00DF0E30" w:rsidRPr="00282367" w:rsidRDefault="00C93B7A" w:rsidP="00C93B7A">
            <w:pPr>
              <w:rPr>
                <w:rFonts w:ascii="Lato" w:hAnsi="Lato" w:cs="Tahoma"/>
                <w:sz w:val="20"/>
                <w:szCs w:val="20"/>
              </w:rPr>
            </w:pPr>
            <w:r w:rsidRPr="00282367">
              <w:rPr>
                <w:rFonts w:ascii="Lato" w:hAnsi="Lato" w:cs="Tahoma"/>
                <w:sz w:val="20"/>
                <w:szCs w:val="20"/>
              </w:rPr>
              <w:t xml:space="preserve"> </w:t>
            </w:r>
          </w:p>
        </w:tc>
      </w:tr>
      <w:tr w:rsidR="00DF0E30" w:rsidRPr="00282367" w14:paraId="2233E7CF" w14:textId="77777777" w:rsidTr="001347C7">
        <w:tc>
          <w:tcPr>
            <w:tcW w:w="1696" w:type="dxa"/>
          </w:tcPr>
          <w:p w14:paraId="438FB35E" w14:textId="77777777" w:rsidR="00DF0E30" w:rsidRPr="00282367" w:rsidRDefault="00C93678" w:rsidP="001347C7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XXXX – XXXX </w:t>
            </w:r>
          </w:p>
        </w:tc>
        <w:tc>
          <w:tcPr>
            <w:tcW w:w="4962" w:type="dxa"/>
          </w:tcPr>
          <w:p w14:paraId="7AE0EEBE" w14:textId="77777777" w:rsidR="009B0E75" w:rsidRPr="00282367" w:rsidRDefault="009B0E75" w:rsidP="001347C7">
            <w:pPr>
              <w:rPr>
                <w:rFonts w:ascii="Lato" w:hAnsi="Lato" w:cs="Tahoma"/>
                <w:sz w:val="20"/>
                <w:szCs w:val="20"/>
              </w:rPr>
            </w:pPr>
          </w:p>
        </w:tc>
      </w:tr>
    </w:tbl>
    <w:p w14:paraId="3F8B41CC" w14:textId="77777777" w:rsidR="00F35A5E" w:rsidRDefault="00F35A5E">
      <w:pPr>
        <w:rPr>
          <w:rFonts w:ascii="Lato" w:hAnsi="Lato" w:cs="Arial"/>
        </w:rPr>
      </w:pPr>
    </w:p>
    <w:p w14:paraId="1D9DD763" w14:textId="77777777" w:rsidR="00650F59" w:rsidRDefault="00650F59" w:rsidP="00996B6E">
      <w:pPr>
        <w:pStyle w:val="berschrift"/>
        <w:rPr>
          <w:rFonts w:ascii="Lato" w:hAnsi="Lato"/>
          <w:b/>
          <w:bCs/>
          <w:sz w:val="28"/>
          <w:szCs w:val="28"/>
        </w:rPr>
      </w:pPr>
    </w:p>
    <w:p w14:paraId="0144403E" w14:textId="689E57DE" w:rsidR="009B6FE7" w:rsidRPr="00650F59" w:rsidRDefault="00084D8C" w:rsidP="00996B6E">
      <w:pPr>
        <w:pStyle w:val="berschrift"/>
        <w:rPr>
          <w:rFonts w:ascii="Lato" w:hAnsi="Lato"/>
          <w:b/>
          <w:bCs/>
          <w:sz w:val="28"/>
          <w:szCs w:val="28"/>
        </w:rPr>
      </w:pPr>
      <w:r w:rsidRPr="00650F59">
        <w:rPr>
          <w:rFonts w:ascii="Lato" w:hAnsi="Lato"/>
          <w:b/>
          <w:bCs/>
          <w:sz w:val="28"/>
          <w:szCs w:val="28"/>
        </w:rPr>
        <w:t>SPRACHEN</w:t>
      </w:r>
    </w:p>
    <w:p w14:paraId="326133A9" w14:textId="033D345F" w:rsidR="00084D8C" w:rsidRPr="00282367" w:rsidRDefault="00084D8C">
      <w:pPr>
        <w:rPr>
          <w:rFonts w:ascii="Lato" w:hAnsi="Lato" w:cs="Tahoma"/>
          <w:sz w:val="20"/>
          <w:szCs w:val="20"/>
        </w:rPr>
      </w:pPr>
      <w:r w:rsidRPr="00282367">
        <w:rPr>
          <w:rFonts w:ascii="Lato" w:hAnsi="Lato" w:cs="Tahoma"/>
          <w:sz w:val="20"/>
          <w:szCs w:val="20"/>
        </w:rPr>
        <w:t>Deutsch (</w:t>
      </w:r>
      <w:r w:rsidR="00C93678" w:rsidRPr="00282367">
        <w:rPr>
          <w:rFonts w:ascii="Lato" w:hAnsi="Lato" w:cs="Tahoma"/>
          <w:sz w:val="20"/>
          <w:szCs w:val="20"/>
        </w:rPr>
        <w:t>Sprachnive</w:t>
      </w:r>
      <w:r w:rsidR="005E57E7">
        <w:rPr>
          <w:rFonts w:ascii="Lato" w:hAnsi="Lato" w:cs="Tahoma"/>
          <w:sz w:val="20"/>
          <w:szCs w:val="20"/>
        </w:rPr>
        <w:t>a</w:t>
      </w:r>
      <w:r w:rsidR="00C93678" w:rsidRPr="00282367">
        <w:rPr>
          <w:rFonts w:ascii="Lato" w:hAnsi="Lato" w:cs="Tahoma"/>
          <w:sz w:val="20"/>
          <w:szCs w:val="20"/>
        </w:rPr>
        <w:t>u)</w:t>
      </w:r>
    </w:p>
    <w:p w14:paraId="5607A985" w14:textId="5E0ECD18" w:rsidR="00084D8C" w:rsidRPr="00282367" w:rsidRDefault="00084D8C">
      <w:pPr>
        <w:rPr>
          <w:rFonts w:ascii="Lato" w:hAnsi="Lato" w:cs="Tahoma"/>
          <w:sz w:val="20"/>
          <w:szCs w:val="20"/>
        </w:rPr>
      </w:pPr>
      <w:r w:rsidRPr="00282367">
        <w:rPr>
          <w:rFonts w:ascii="Lato" w:hAnsi="Lato" w:cs="Tahoma"/>
          <w:sz w:val="20"/>
          <w:szCs w:val="20"/>
        </w:rPr>
        <w:t>Englisch (</w:t>
      </w:r>
      <w:r w:rsidR="00C93678" w:rsidRPr="00282367">
        <w:rPr>
          <w:rFonts w:ascii="Lato" w:hAnsi="Lato" w:cs="Tahoma"/>
          <w:sz w:val="20"/>
          <w:szCs w:val="20"/>
        </w:rPr>
        <w:t>Sprachnive</w:t>
      </w:r>
      <w:r w:rsidR="005E57E7">
        <w:rPr>
          <w:rFonts w:ascii="Lato" w:hAnsi="Lato" w:cs="Tahoma"/>
          <w:sz w:val="20"/>
          <w:szCs w:val="20"/>
        </w:rPr>
        <w:t>a</w:t>
      </w:r>
      <w:r w:rsidR="00C93678" w:rsidRPr="00282367">
        <w:rPr>
          <w:rFonts w:ascii="Lato" w:hAnsi="Lato" w:cs="Tahoma"/>
          <w:sz w:val="20"/>
          <w:szCs w:val="20"/>
        </w:rPr>
        <w:t>u</w:t>
      </w:r>
      <w:r w:rsidRPr="00282367">
        <w:rPr>
          <w:rFonts w:ascii="Lato" w:hAnsi="Lato" w:cs="Tahoma"/>
          <w:sz w:val="20"/>
          <w:szCs w:val="20"/>
        </w:rPr>
        <w:t>)</w:t>
      </w:r>
    </w:p>
    <w:p w14:paraId="7EFF3176" w14:textId="78DEEE7B" w:rsidR="009B0E75" w:rsidRPr="00282367" w:rsidRDefault="00C93678">
      <w:pPr>
        <w:rPr>
          <w:rFonts w:ascii="Lato" w:hAnsi="Lato" w:cs="Tahoma"/>
          <w:sz w:val="20"/>
          <w:szCs w:val="20"/>
        </w:rPr>
      </w:pPr>
      <w:r w:rsidRPr="00282367">
        <w:rPr>
          <w:rFonts w:ascii="Lato" w:hAnsi="Lato" w:cs="Tahoma"/>
          <w:sz w:val="20"/>
          <w:szCs w:val="20"/>
        </w:rPr>
        <w:t>weitere Sprache</w:t>
      </w:r>
      <w:r w:rsidR="009B0E75" w:rsidRPr="00282367">
        <w:rPr>
          <w:rFonts w:ascii="Lato" w:hAnsi="Lato" w:cs="Tahoma"/>
          <w:sz w:val="20"/>
          <w:szCs w:val="20"/>
        </w:rPr>
        <w:t xml:space="preserve"> (</w:t>
      </w:r>
      <w:r w:rsidRPr="00282367">
        <w:rPr>
          <w:rFonts w:ascii="Lato" w:hAnsi="Lato" w:cs="Tahoma"/>
          <w:sz w:val="20"/>
          <w:szCs w:val="20"/>
        </w:rPr>
        <w:t>Sprachnive</w:t>
      </w:r>
      <w:r w:rsidR="005E57E7">
        <w:rPr>
          <w:rFonts w:ascii="Lato" w:hAnsi="Lato" w:cs="Tahoma"/>
          <w:sz w:val="20"/>
          <w:szCs w:val="20"/>
        </w:rPr>
        <w:t>a</w:t>
      </w:r>
      <w:r w:rsidRPr="00282367">
        <w:rPr>
          <w:rFonts w:ascii="Lato" w:hAnsi="Lato" w:cs="Tahoma"/>
          <w:sz w:val="20"/>
          <w:szCs w:val="20"/>
        </w:rPr>
        <w:t>u</w:t>
      </w:r>
      <w:r w:rsidR="009B0E75" w:rsidRPr="00282367">
        <w:rPr>
          <w:rFonts w:ascii="Lato" w:hAnsi="Lato" w:cs="Tahoma"/>
          <w:sz w:val="20"/>
          <w:szCs w:val="20"/>
        </w:rPr>
        <w:t xml:space="preserve">) </w:t>
      </w:r>
    </w:p>
    <w:p w14:paraId="1F1971CF" w14:textId="77777777" w:rsidR="0088548F" w:rsidRPr="00282367" w:rsidRDefault="0088548F">
      <w:pPr>
        <w:rPr>
          <w:rFonts w:ascii="Lato" w:hAnsi="Lato" w:cs="Arial"/>
        </w:rPr>
      </w:pPr>
    </w:p>
    <w:p w14:paraId="2E2FC214" w14:textId="77777777" w:rsidR="0088548F" w:rsidRPr="00282367" w:rsidRDefault="0088548F">
      <w:pPr>
        <w:rPr>
          <w:rFonts w:ascii="Lato" w:hAnsi="Lato" w:cs="Arial"/>
        </w:rPr>
      </w:pPr>
    </w:p>
    <w:p w14:paraId="793555B9" w14:textId="77777777" w:rsidR="009B6FE7" w:rsidRPr="00282367" w:rsidRDefault="009B6FE7">
      <w:pPr>
        <w:rPr>
          <w:rFonts w:ascii="Lato" w:hAnsi="Lato" w:cs="Arial"/>
        </w:rPr>
      </w:pPr>
    </w:p>
    <w:p w14:paraId="0E269FF5" w14:textId="77777777" w:rsidR="009B6FE7" w:rsidRPr="00282367" w:rsidRDefault="009B6FE7">
      <w:pPr>
        <w:rPr>
          <w:rFonts w:ascii="Lato" w:hAnsi="Lato" w:cs="Arial"/>
        </w:rPr>
      </w:pPr>
    </w:p>
    <w:p w14:paraId="7AD33651" w14:textId="77777777" w:rsidR="009B6FE7" w:rsidRPr="00282367" w:rsidRDefault="009B6FE7">
      <w:pPr>
        <w:rPr>
          <w:rFonts w:ascii="Lato" w:hAnsi="Lato" w:cs="Arial"/>
        </w:rPr>
      </w:pPr>
    </w:p>
    <w:p w14:paraId="13D7CA19" w14:textId="77777777" w:rsidR="00C835F2" w:rsidRPr="00282367" w:rsidRDefault="00C835F2">
      <w:pPr>
        <w:rPr>
          <w:rFonts w:ascii="Lato" w:hAnsi="Lato" w:cs="Arial"/>
        </w:rPr>
        <w:sectPr w:rsidR="00C835F2" w:rsidRPr="00282367" w:rsidSect="00650F59">
          <w:headerReference w:type="default" r:id="rId10"/>
          <w:footerReference w:type="default" r:id="rId11"/>
          <w:type w:val="continuous"/>
          <w:pgSz w:w="11906" w:h="16838"/>
          <w:pgMar w:top="851" w:right="1039" w:bottom="1134" w:left="851" w:header="1417" w:footer="443" w:gutter="0"/>
          <w:cols w:num="2" w:space="709" w:equalWidth="0">
            <w:col w:w="3490" w:space="709"/>
            <w:col w:w="5817"/>
          </w:cols>
          <w:docGrid w:linePitch="360"/>
        </w:sectPr>
      </w:pPr>
    </w:p>
    <w:p w14:paraId="5870E08C" w14:textId="16E72651" w:rsidR="009241DD" w:rsidRPr="00282367" w:rsidRDefault="009241DD" w:rsidP="00996B6E">
      <w:pPr>
        <w:pStyle w:val="berschrift"/>
        <w:rPr>
          <w:rFonts w:ascii="Lato" w:hAnsi="Lato"/>
        </w:rPr>
      </w:pPr>
    </w:p>
    <w:tbl>
      <w:tblPr>
        <w:tblStyle w:val="Tabellenraster"/>
        <w:tblW w:w="1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809"/>
      </w:tblGrid>
      <w:tr w:rsidR="00402672" w:rsidRPr="00282367" w14:paraId="2C003AEA" w14:textId="77777777" w:rsidTr="00402672">
        <w:tc>
          <w:tcPr>
            <w:tcW w:w="4253" w:type="dxa"/>
          </w:tcPr>
          <w:p w14:paraId="7D632EED" w14:textId="3CB5AD72" w:rsidR="004035D9" w:rsidRPr="00282367" w:rsidRDefault="00F35A5E">
            <w:pPr>
              <w:rPr>
                <w:rFonts w:ascii="Lato" w:hAnsi="Lato" w:cs="Tahoma"/>
                <w:b/>
              </w:rPr>
            </w:pPr>
            <w:r w:rsidRPr="002F3136"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2943C52C" wp14:editId="2EBBA7A6">
                  <wp:simplePos x="0" y="0"/>
                  <wp:positionH relativeFrom="column">
                    <wp:posOffset>2351405</wp:posOffset>
                  </wp:positionH>
                  <wp:positionV relativeFrom="paragraph">
                    <wp:posOffset>0</wp:posOffset>
                  </wp:positionV>
                  <wp:extent cx="261620" cy="261620"/>
                  <wp:effectExtent l="0" t="0" r="5080" b="5080"/>
                  <wp:wrapThrough wrapText="bothSides">
                    <wp:wrapPolygon edited="0">
                      <wp:start x="0" y="0"/>
                      <wp:lineTo x="0" y="20971"/>
                      <wp:lineTo x="20971" y="20971"/>
                      <wp:lineTo x="20971" y="0"/>
                      <wp:lineTo x="0" y="0"/>
                    </wp:wrapPolygon>
                  </wp:wrapThrough>
                  <wp:docPr id="20" name="image7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eg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2672" w:rsidRPr="005017D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1F15DE93" wp14:editId="506BD9AC">
                      <wp:simplePos x="0" y="0"/>
                      <wp:positionH relativeFrom="column">
                        <wp:posOffset>2473987</wp:posOffset>
                      </wp:positionH>
                      <wp:positionV relativeFrom="paragraph">
                        <wp:posOffset>109855</wp:posOffset>
                      </wp:positionV>
                      <wp:extent cx="0" cy="7859395"/>
                      <wp:effectExtent l="63500" t="0" r="38100" b="40005"/>
                      <wp:wrapNone/>
                      <wp:docPr id="23" name="Gerade Verbindung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593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A6538" id="Gerade Verbindung 23" o:spid="_x0000_s1026" style="position:absolute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8pt,8.65pt" to="194.8pt,6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" strokecolor="#cfcdcd [2894]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809" w:type="dxa"/>
          </w:tcPr>
          <w:p w14:paraId="610C32A8" w14:textId="1BF8F19D" w:rsidR="004035D9" w:rsidRPr="00650F59" w:rsidRDefault="004035D9" w:rsidP="00F35A5E">
            <w:pPr>
              <w:pStyle w:val="berschrift"/>
              <w:spacing w:after="160"/>
              <w:ind w:left="316"/>
              <w:rPr>
                <w:rFonts w:ascii="Lato" w:hAnsi="Lato" w:cs="Tahoma"/>
                <w:b/>
                <w:bCs/>
                <w:sz w:val="28"/>
                <w:szCs w:val="28"/>
              </w:rPr>
            </w:pPr>
            <w:r w:rsidRPr="00650F59">
              <w:rPr>
                <w:rFonts w:ascii="Lato" w:hAnsi="Lato"/>
                <w:b/>
                <w:bCs/>
                <w:sz w:val="28"/>
                <w:szCs w:val="28"/>
              </w:rPr>
              <w:t>INTERIM MANAGEMENT PROJEKTE</w:t>
            </w:r>
          </w:p>
        </w:tc>
      </w:tr>
      <w:tr w:rsidR="00402672" w:rsidRPr="00282367" w14:paraId="09FFC2A5" w14:textId="77777777" w:rsidTr="00402672">
        <w:tc>
          <w:tcPr>
            <w:tcW w:w="4253" w:type="dxa"/>
          </w:tcPr>
          <w:p w14:paraId="1FE0DB5B" w14:textId="0FB2CA56" w:rsidR="003B37F5" w:rsidRPr="00282367" w:rsidRDefault="00C93678">
            <w:pPr>
              <w:rPr>
                <w:rFonts w:ascii="Lato" w:hAnsi="Lato" w:cs="Tahoma"/>
                <w:b/>
              </w:rPr>
            </w:pPr>
            <w:r w:rsidRPr="00282367">
              <w:rPr>
                <w:rFonts w:ascii="Lato" w:hAnsi="Lato" w:cs="Tahoma"/>
                <w:b/>
              </w:rPr>
              <w:t xml:space="preserve">XX/XXXX – XX/XXXX </w:t>
            </w:r>
          </w:p>
          <w:p w14:paraId="104BFC51" w14:textId="2FD24E9D" w:rsidR="00C93678" w:rsidRPr="00282367" w:rsidRDefault="00C93678">
            <w:pPr>
              <w:rPr>
                <w:rFonts w:ascii="Lato" w:hAnsi="Lato" w:cs="Tahoma"/>
                <w:b/>
              </w:rPr>
            </w:pPr>
          </w:p>
          <w:p w14:paraId="4E1B6320" w14:textId="592FEAD5" w:rsidR="003B37F5" w:rsidRPr="00282367" w:rsidRDefault="00C93678">
            <w:pPr>
              <w:rPr>
                <w:rFonts w:ascii="Lato" w:hAnsi="Lato" w:cs="Tahoma"/>
              </w:rPr>
            </w:pPr>
            <w:r w:rsidRPr="00282367">
              <w:rPr>
                <w:rFonts w:ascii="Lato" w:hAnsi="Lato" w:cs="Tahoma"/>
                <w:b/>
              </w:rPr>
              <w:t>Unternehmen</w:t>
            </w:r>
            <w:r w:rsidR="003B37F5" w:rsidRPr="00282367">
              <w:rPr>
                <w:rFonts w:ascii="Lato" w:hAnsi="Lato" w:cs="Tahoma"/>
                <w:b/>
              </w:rPr>
              <w:t xml:space="preserve">, </w:t>
            </w:r>
            <w:r w:rsidR="00877728" w:rsidRPr="00282367">
              <w:rPr>
                <w:rFonts w:ascii="Lato" w:hAnsi="Lato" w:cs="Tahoma"/>
                <w:b/>
              </w:rPr>
              <w:br/>
            </w:r>
            <w:r w:rsidRPr="00282367">
              <w:rPr>
                <w:rFonts w:ascii="Lato" w:hAnsi="Lato" w:cs="Tahoma"/>
              </w:rPr>
              <w:t>Ort</w:t>
            </w:r>
          </w:p>
          <w:p w14:paraId="0BB6A935" w14:textId="76E0436F" w:rsidR="001E3D68" w:rsidRPr="00282367" w:rsidRDefault="001E3D68">
            <w:pPr>
              <w:rPr>
                <w:rFonts w:ascii="Lato" w:hAnsi="Lato" w:cs="Tahoma"/>
                <w:sz w:val="20"/>
              </w:rPr>
            </w:pPr>
          </w:p>
          <w:p w14:paraId="7985FCEA" w14:textId="4B51C265" w:rsidR="001E3D68" w:rsidRPr="00282367" w:rsidRDefault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Unternehmensbeschreibung, Branche</w:t>
            </w:r>
          </w:p>
          <w:p w14:paraId="244492B9" w14:textId="5CF26589" w:rsidR="001E3D68" w:rsidRPr="00282367" w:rsidRDefault="001E3D6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Mitarbeiter</w:t>
            </w:r>
            <w:r w:rsidR="00C93678" w:rsidRPr="00282367">
              <w:rPr>
                <w:rFonts w:ascii="Lato" w:hAnsi="Lato" w:cs="Tahoma"/>
                <w:sz w:val="20"/>
              </w:rPr>
              <w:t>:</w:t>
            </w:r>
            <w:r w:rsidRPr="00282367">
              <w:rPr>
                <w:rFonts w:ascii="Lato" w:hAnsi="Lato" w:cs="Tahoma"/>
                <w:sz w:val="20"/>
              </w:rPr>
              <w:t xml:space="preserve"> </w:t>
            </w:r>
          </w:p>
          <w:p w14:paraId="75BD8477" w14:textId="72F19331" w:rsidR="001E3D68" w:rsidRPr="00282367" w:rsidRDefault="001E3D6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Umsatz: </w:t>
            </w:r>
          </w:p>
        </w:tc>
        <w:tc>
          <w:tcPr>
            <w:tcW w:w="6809" w:type="dxa"/>
          </w:tcPr>
          <w:p w14:paraId="028FD174" w14:textId="7BF0D933" w:rsidR="003B37F5" w:rsidRPr="00282367" w:rsidRDefault="00C93678" w:rsidP="00402672">
            <w:pPr>
              <w:ind w:left="316"/>
              <w:rPr>
                <w:rFonts w:ascii="Lato" w:hAnsi="Lato" w:cs="Tahoma"/>
                <w:b/>
              </w:rPr>
            </w:pPr>
            <w:r w:rsidRPr="00282367">
              <w:rPr>
                <w:rFonts w:ascii="Lato" w:hAnsi="Lato" w:cs="Tahoma"/>
                <w:b/>
              </w:rPr>
              <w:t xml:space="preserve">Position </w:t>
            </w:r>
            <w:r w:rsidR="001E3D68" w:rsidRPr="00282367">
              <w:rPr>
                <w:rFonts w:ascii="Lato" w:hAnsi="Lato" w:cs="Tahoma"/>
                <w:b/>
              </w:rPr>
              <w:t xml:space="preserve"> </w:t>
            </w:r>
            <w:r w:rsidR="003B37F5" w:rsidRPr="00282367">
              <w:rPr>
                <w:rFonts w:ascii="Lato" w:hAnsi="Lato" w:cs="Tahoma"/>
                <w:b/>
              </w:rPr>
              <w:t xml:space="preserve"> </w:t>
            </w:r>
          </w:p>
          <w:p w14:paraId="62630B4E" w14:textId="77777777" w:rsidR="003B37F5" w:rsidRPr="00282367" w:rsidRDefault="003B37F5" w:rsidP="00402672">
            <w:pPr>
              <w:ind w:left="316"/>
              <w:rPr>
                <w:rFonts w:ascii="Lato" w:hAnsi="Lato" w:cs="Tahoma"/>
              </w:rPr>
            </w:pPr>
          </w:p>
          <w:p w14:paraId="0CB5AA13" w14:textId="77777777" w:rsidR="003B37F5" w:rsidRPr="00282367" w:rsidRDefault="003B37F5" w:rsidP="00402672">
            <w:pPr>
              <w:ind w:left="316"/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Aufgaben: </w:t>
            </w:r>
          </w:p>
          <w:p w14:paraId="304A5340" w14:textId="77777777" w:rsidR="00C93678" w:rsidRPr="00282367" w:rsidRDefault="00C93678" w:rsidP="00402672">
            <w:pPr>
              <w:pStyle w:val="AufgabenErgebnisse"/>
              <w:ind w:left="316" w:firstLine="0"/>
              <w:rPr>
                <w:rFonts w:ascii="Lato" w:hAnsi="Lato"/>
              </w:rPr>
            </w:pPr>
            <w:r w:rsidRPr="00282367">
              <w:rPr>
                <w:rFonts w:ascii="Lato" w:hAnsi="Lato"/>
              </w:rPr>
              <w:t>A</w:t>
            </w:r>
          </w:p>
          <w:p w14:paraId="2E688881" w14:textId="77777777" w:rsidR="00C93678" w:rsidRPr="00282367" w:rsidRDefault="00C93678" w:rsidP="00402672">
            <w:pPr>
              <w:pStyle w:val="AufgabenErgebnisse"/>
              <w:ind w:left="316" w:firstLine="0"/>
              <w:rPr>
                <w:rFonts w:ascii="Lato" w:hAnsi="Lato"/>
              </w:rPr>
            </w:pPr>
            <w:r w:rsidRPr="00282367">
              <w:rPr>
                <w:rFonts w:ascii="Lato" w:hAnsi="Lato"/>
              </w:rPr>
              <w:t>A</w:t>
            </w:r>
          </w:p>
          <w:p w14:paraId="7B4996EC" w14:textId="77777777" w:rsidR="00C93678" w:rsidRPr="00282367" w:rsidRDefault="00C93678" w:rsidP="00402672">
            <w:pPr>
              <w:pStyle w:val="AufgabenErgebnisse"/>
              <w:ind w:left="316" w:firstLine="0"/>
              <w:rPr>
                <w:rFonts w:ascii="Lato" w:hAnsi="Lato"/>
              </w:rPr>
            </w:pPr>
            <w:r w:rsidRPr="00282367">
              <w:rPr>
                <w:rFonts w:ascii="Lato" w:hAnsi="Lato"/>
              </w:rPr>
              <w:t>A</w:t>
            </w:r>
          </w:p>
          <w:p w14:paraId="7F2E0DE2" w14:textId="77777777" w:rsidR="00A375D9" w:rsidRDefault="00A375D9" w:rsidP="00402672">
            <w:pPr>
              <w:ind w:left="316"/>
              <w:rPr>
                <w:rFonts w:ascii="Lato" w:hAnsi="Lato" w:cs="Tahoma"/>
                <w:sz w:val="20"/>
              </w:rPr>
            </w:pPr>
          </w:p>
          <w:p w14:paraId="512FE8AC" w14:textId="67D8B1E8" w:rsidR="003B37F5" w:rsidRPr="00282367" w:rsidRDefault="003B37F5" w:rsidP="00402672">
            <w:pPr>
              <w:ind w:left="316"/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Ergebnisse/Erfolge: </w:t>
            </w:r>
          </w:p>
          <w:p w14:paraId="35FE01F3" w14:textId="77777777" w:rsidR="00AD193E" w:rsidRPr="00282367" w:rsidRDefault="00C93678" w:rsidP="00402672">
            <w:pPr>
              <w:pStyle w:val="Listenabsatz"/>
              <w:numPr>
                <w:ilvl w:val="0"/>
                <w:numId w:val="6"/>
              </w:numPr>
              <w:ind w:left="316" w:firstLine="0"/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E</w:t>
            </w:r>
          </w:p>
          <w:p w14:paraId="6C9D9D98" w14:textId="77777777" w:rsidR="00C93678" w:rsidRPr="00282367" w:rsidRDefault="00C93678" w:rsidP="00402672">
            <w:pPr>
              <w:pStyle w:val="Listenabsatz"/>
              <w:numPr>
                <w:ilvl w:val="0"/>
                <w:numId w:val="6"/>
              </w:numPr>
              <w:ind w:left="316" w:firstLine="0"/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E</w:t>
            </w:r>
          </w:p>
          <w:p w14:paraId="75B3B3A5" w14:textId="77777777" w:rsidR="003B37F5" w:rsidRPr="00282367" w:rsidRDefault="003B37F5" w:rsidP="00402672">
            <w:pPr>
              <w:ind w:left="316"/>
              <w:rPr>
                <w:rFonts w:ascii="Lato" w:hAnsi="Lato" w:cs="Tahoma"/>
              </w:rPr>
            </w:pPr>
          </w:p>
        </w:tc>
      </w:tr>
      <w:tr w:rsidR="00402672" w:rsidRPr="00282367" w14:paraId="24EFA286" w14:textId="77777777" w:rsidTr="00402672">
        <w:tc>
          <w:tcPr>
            <w:tcW w:w="4253" w:type="dxa"/>
          </w:tcPr>
          <w:p w14:paraId="33DAF79A" w14:textId="38980BF1" w:rsidR="00C93678" w:rsidRPr="00282367" w:rsidRDefault="00C93678" w:rsidP="00C93678">
            <w:pPr>
              <w:rPr>
                <w:rFonts w:ascii="Lato" w:hAnsi="Lato" w:cs="Tahoma"/>
                <w:b/>
              </w:rPr>
            </w:pPr>
            <w:r w:rsidRPr="00282367">
              <w:rPr>
                <w:rFonts w:ascii="Lato" w:hAnsi="Lato" w:cs="Tahoma"/>
                <w:b/>
              </w:rPr>
              <w:t xml:space="preserve">XX/XXXX – XX/XXXX </w:t>
            </w:r>
          </w:p>
          <w:p w14:paraId="7259A99B" w14:textId="1FE38DC2" w:rsidR="00C93678" w:rsidRPr="00282367" w:rsidRDefault="00C93678" w:rsidP="00C93678">
            <w:pPr>
              <w:rPr>
                <w:rFonts w:ascii="Lato" w:hAnsi="Lato" w:cs="Tahoma"/>
                <w:b/>
              </w:rPr>
            </w:pPr>
          </w:p>
          <w:p w14:paraId="74CC9744" w14:textId="74B9C339" w:rsidR="00C93678" w:rsidRPr="00282367" w:rsidRDefault="00C93678" w:rsidP="00C93678">
            <w:pPr>
              <w:rPr>
                <w:rFonts w:ascii="Lato" w:hAnsi="Lato" w:cs="Tahoma"/>
              </w:rPr>
            </w:pPr>
            <w:r w:rsidRPr="00282367">
              <w:rPr>
                <w:rFonts w:ascii="Lato" w:hAnsi="Lato" w:cs="Tahoma"/>
                <w:b/>
              </w:rPr>
              <w:t xml:space="preserve">Unternehmen, </w:t>
            </w:r>
            <w:r w:rsidRPr="00282367">
              <w:rPr>
                <w:rFonts w:ascii="Lato" w:hAnsi="Lato" w:cs="Tahoma"/>
                <w:b/>
              </w:rPr>
              <w:br/>
            </w:r>
            <w:r w:rsidRPr="00282367">
              <w:rPr>
                <w:rFonts w:ascii="Lato" w:hAnsi="Lato" w:cs="Tahoma"/>
              </w:rPr>
              <w:t>Ort</w:t>
            </w:r>
          </w:p>
          <w:p w14:paraId="67D4048F" w14:textId="74FB2D0E" w:rsidR="00C93678" w:rsidRPr="00282367" w:rsidRDefault="00C93678" w:rsidP="00C93678">
            <w:pPr>
              <w:rPr>
                <w:rFonts w:ascii="Lato" w:hAnsi="Lato" w:cs="Tahoma"/>
                <w:sz w:val="20"/>
              </w:rPr>
            </w:pPr>
          </w:p>
          <w:p w14:paraId="4BBFE1B4" w14:textId="156346C2" w:rsidR="00C93678" w:rsidRPr="00282367" w:rsidRDefault="00C93678" w:rsidP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Unternehmensbeschreibung, Branche</w:t>
            </w:r>
          </w:p>
          <w:p w14:paraId="1B42849E" w14:textId="3D262B0F" w:rsidR="00C93678" w:rsidRPr="00282367" w:rsidRDefault="00C93678" w:rsidP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Mitarbeiter: </w:t>
            </w:r>
          </w:p>
          <w:p w14:paraId="61E66D26" w14:textId="0D36D9E1" w:rsidR="00C93678" w:rsidRPr="00282367" w:rsidRDefault="00C93678" w:rsidP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Umsatz: </w:t>
            </w:r>
          </w:p>
        </w:tc>
        <w:tc>
          <w:tcPr>
            <w:tcW w:w="6809" w:type="dxa"/>
          </w:tcPr>
          <w:p w14:paraId="5FF63D25" w14:textId="751D9E90" w:rsidR="00C93678" w:rsidRPr="00282367" w:rsidRDefault="00C93678" w:rsidP="00402672">
            <w:pPr>
              <w:ind w:left="316"/>
              <w:rPr>
                <w:rFonts w:ascii="Lato" w:hAnsi="Lato" w:cs="Tahoma"/>
                <w:b/>
              </w:rPr>
            </w:pPr>
            <w:r w:rsidRPr="00282367">
              <w:rPr>
                <w:rFonts w:ascii="Lato" w:hAnsi="Lato" w:cs="Tahoma"/>
                <w:b/>
              </w:rPr>
              <w:t xml:space="preserve">Position   </w:t>
            </w:r>
          </w:p>
          <w:p w14:paraId="04949554" w14:textId="77777777" w:rsidR="00C93678" w:rsidRPr="00282367" w:rsidRDefault="00C93678" w:rsidP="00402672">
            <w:pPr>
              <w:ind w:left="316"/>
              <w:rPr>
                <w:rFonts w:ascii="Lato" w:hAnsi="Lato" w:cs="Tahoma"/>
              </w:rPr>
            </w:pPr>
          </w:p>
          <w:p w14:paraId="533165AC" w14:textId="77777777" w:rsidR="00C93678" w:rsidRPr="00282367" w:rsidRDefault="00C93678" w:rsidP="00402672">
            <w:pPr>
              <w:ind w:left="316"/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Aufgaben: </w:t>
            </w:r>
          </w:p>
          <w:p w14:paraId="29164D21" w14:textId="77777777" w:rsidR="00C93678" w:rsidRPr="00282367" w:rsidRDefault="00C93678" w:rsidP="00402672">
            <w:pPr>
              <w:pStyle w:val="AufgabenErgebnisse"/>
              <w:ind w:left="316" w:firstLine="0"/>
              <w:rPr>
                <w:rFonts w:ascii="Lato" w:hAnsi="Lato"/>
              </w:rPr>
            </w:pPr>
            <w:r w:rsidRPr="00282367">
              <w:rPr>
                <w:rFonts w:ascii="Lato" w:hAnsi="Lato"/>
              </w:rPr>
              <w:t>A</w:t>
            </w:r>
          </w:p>
          <w:p w14:paraId="5799B611" w14:textId="77777777" w:rsidR="00C93678" w:rsidRPr="00282367" w:rsidRDefault="00C93678" w:rsidP="00402672">
            <w:pPr>
              <w:pStyle w:val="AufgabenErgebnisse"/>
              <w:ind w:left="316" w:firstLine="0"/>
              <w:rPr>
                <w:rFonts w:ascii="Lato" w:hAnsi="Lato"/>
              </w:rPr>
            </w:pPr>
            <w:r w:rsidRPr="00282367">
              <w:rPr>
                <w:rFonts w:ascii="Lato" w:hAnsi="Lato"/>
              </w:rPr>
              <w:t>A</w:t>
            </w:r>
          </w:p>
          <w:p w14:paraId="3EEA842A" w14:textId="77777777" w:rsidR="00C93678" w:rsidRPr="00282367" w:rsidRDefault="00C93678" w:rsidP="00402672">
            <w:pPr>
              <w:pStyle w:val="AufgabenErgebnisse"/>
              <w:ind w:left="316" w:firstLine="0"/>
              <w:rPr>
                <w:rFonts w:ascii="Lato" w:hAnsi="Lato"/>
              </w:rPr>
            </w:pPr>
            <w:r w:rsidRPr="00282367">
              <w:rPr>
                <w:rFonts w:ascii="Lato" w:hAnsi="Lato"/>
              </w:rPr>
              <w:t>A</w:t>
            </w:r>
          </w:p>
          <w:p w14:paraId="7443CB3C" w14:textId="77777777" w:rsidR="00A375D9" w:rsidRDefault="00A375D9" w:rsidP="00402672">
            <w:pPr>
              <w:ind w:left="316"/>
              <w:rPr>
                <w:rFonts w:ascii="Lato" w:hAnsi="Lato" w:cs="Tahoma"/>
                <w:sz w:val="20"/>
              </w:rPr>
            </w:pPr>
          </w:p>
          <w:p w14:paraId="45DD1EDE" w14:textId="313C6036" w:rsidR="00C93678" w:rsidRPr="00282367" w:rsidRDefault="00C93678" w:rsidP="00402672">
            <w:pPr>
              <w:ind w:left="316"/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Ergebnisse/Erfolge: </w:t>
            </w:r>
          </w:p>
          <w:p w14:paraId="4EF5FBCC" w14:textId="77777777" w:rsidR="00C93678" w:rsidRPr="00282367" w:rsidRDefault="00C93678" w:rsidP="00402672">
            <w:pPr>
              <w:pStyle w:val="Listenabsatz"/>
              <w:numPr>
                <w:ilvl w:val="0"/>
                <w:numId w:val="6"/>
              </w:numPr>
              <w:ind w:left="316" w:firstLine="0"/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E</w:t>
            </w:r>
          </w:p>
          <w:p w14:paraId="4DC99015" w14:textId="77777777" w:rsidR="00C93678" w:rsidRPr="00282367" w:rsidRDefault="00C93678" w:rsidP="00402672">
            <w:pPr>
              <w:pStyle w:val="Listenabsatz"/>
              <w:numPr>
                <w:ilvl w:val="0"/>
                <w:numId w:val="6"/>
              </w:numPr>
              <w:ind w:left="316" w:firstLine="0"/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E</w:t>
            </w:r>
          </w:p>
          <w:p w14:paraId="48A960B4" w14:textId="5100EB9C" w:rsidR="00730B33" w:rsidRPr="00282367" w:rsidRDefault="00730B33" w:rsidP="00402672">
            <w:pPr>
              <w:ind w:left="316"/>
              <w:rPr>
                <w:rFonts w:ascii="Lato" w:hAnsi="Lato" w:cs="Tahoma"/>
              </w:rPr>
            </w:pPr>
          </w:p>
        </w:tc>
      </w:tr>
    </w:tbl>
    <w:p w14:paraId="183AACF3" w14:textId="1F53088A" w:rsidR="003B37F5" w:rsidRPr="00282367" w:rsidRDefault="003B37F5">
      <w:pPr>
        <w:rPr>
          <w:rFonts w:ascii="Lato" w:hAnsi="Lato" w:cs="Arial"/>
        </w:rPr>
      </w:pPr>
    </w:p>
    <w:tbl>
      <w:tblPr>
        <w:tblStyle w:val="Tabellenraster"/>
        <w:tblW w:w="11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809"/>
      </w:tblGrid>
      <w:tr w:rsidR="00402672" w:rsidRPr="00282367" w14:paraId="7FE6C394" w14:textId="77777777" w:rsidTr="00402672">
        <w:tc>
          <w:tcPr>
            <w:tcW w:w="4395" w:type="dxa"/>
          </w:tcPr>
          <w:p w14:paraId="1E099795" w14:textId="4F7B482F" w:rsidR="00877728" w:rsidRPr="00282367" w:rsidRDefault="00F35A5E">
            <w:pPr>
              <w:rPr>
                <w:rFonts w:ascii="Lato" w:hAnsi="Lato" w:cs="Arial"/>
              </w:rPr>
            </w:pPr>
            <w:r w:rsidRPr="002F3136"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7A85927" wp14:editId="41288E1F">
                  <wp:simplePos x="0" y="0"/>
                  <wp:positionH relativeFrom="column">
                    <wp:posOffset>2351480</wp:posOffset>
                  </wp:positionH>
                  <wp:positionV relativeFrom="paragraph">
                    <wp:posOffset>38</wp:posOffset>
                  </wp:positionV>
                  <wp:extent cx="261620" cy="261620"/>
                  <wp:effectExtent l="0" t="0" r="5080" b="5080"/>
                  <wp:wrapThrough wrapText="bothSides">
                    <wp:wrapPolygon edited="0">
                      <wp:start x="0" y="0"/>
                      <wp:lineTo x="0" y="20971"/>
                      <wp:lineTo x="20971" y="20971"/>
                      <wp:lineTo x="20971" y="0"/>
                      <wp:lineTo x="0" y="0"/>
                    </wp:wrapPolygon>
                  </wp:wrapThrough>
                  <wp:docPr id="21" name="image7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eg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" cy="2616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9" w:type="dxa"/>
          </w:tcPr>
          <w:p w14:paraId="7108F688" w14:textId="24C452D8" w:rsidR="00877728" w:rsidRPr="00282367" w:rsidRDefault="00F35A5E" w:rsidP="00877728">
            <w:pPr>
              <w:pStyle w:val="berschrift"/>
              <w:spacing w:after="160"/>
              <w:rPr>
                <w:rFonts w:ascii="Lato" w:hAnsi="Lato"/>
              </w:rPr>
            </w:pPr>
            <w:r>
              <w:rPr>
                <w:rFonts w:ascii="Lato" w:hAnsi="Lato"/>
                <w:b/>
                <w:bCs/>
                <w:sz w:val="28"/>
                <w:szCs w:val="28"/>
              </w:rPr>
              <w:t xml:space="preserve">   </w:t>
            </w:r>
            <w:r w:rsidR="00877728" w:rsidRPr="00A375D9">
              <w:rPr>
                <w:rFonts w:ascii="Lato" w:hAnsi="Lato"/>
                <w:b/>
                <w:bCs/>
                <w:sz w:val="28"/>
                <w:szCs w:val="28"/>
              </w:rPr>
              <w:t>FESTANSTELLUNGEN</w:t>
            </w:r>
          </w:p>
        </w:tc>
      </w:tr>
      <w:tr w:rsidR="00402672" w:rsidRPr="00282367" w14:paraId="654887AC" w14:textId="77777777" w:rsidTr="00402672">
        <w:tc>
          <w:tcPr>
            <w:tcW w:w="4395" w:type="dxa"/>
          </w:tcPr>
          <w:p w14:paraId="52E9EE7D" w14:textId="771CBEEA" w:rsidR="00C93678" w:rsidRPr="00282367" w:rsidRDefault="00C93678" w:rsidP="00C93678">
            <w:pPr>
              <w:rPr>
                <w:rFonts w:ascii="Lato" w:hAnsi="Lato" w:cs="Tahoma"/>
                <w:b/>
              </w:rPr>
            </w:pPr>
            <w:r w:rsidRPr="00282367">
              <w:rPr>
                <w:rFonts w:ascii="Lato" w:hAnsi="Lato" w:cs="Tahoma"/>
                <w:b/>
              </w:rPr>
              <w:t xml:space="preserve">XX/XXXX – XX/XXXX </w:t>
            </w:r>
          </w:p>
          <w:p w14:paraId="736F16A3" w14:textId="77777777" w:rsidR="00C93678" w:rsidRPr="00282367" w:rsidRDefault="00C93678" w:rsidP="00C93678">
            <w:pPr>
              <w:rPr>
                <w:rFonts w:ascii="Lato" w:hAnsi="Lato" w:cs="Tahoma"/>
                <w:b/>
              </w:rPr>
            </w:pPr>
          </w:p>
          <w:p w14:paraId="07C45445" w14:textId="77777777" w:rsidR="00C93678" w:rsidRPr="00282367" w:rsidRDefault="00C93678" w:rsidP="00C93678">
            <w:pPr>
              <w:rPr>
                <w:rFonts w:ascii="Lato" w:hAnsi="Lato" w:cs="Tahoma"/>
              </w:rPr>
            </w:pPr>
            <w:r w:rsidRPr="00282367">
              <w:rPr>
                <w:rFonts w:ascii="Lato" w:hAnsi="Lato" w:cs="Tahoma"/>
                <w:b/>
              </w:rPr>
              <w:t xml:space="preserve">Unternehmen, </w:t>
            </w:r>
            <w:r w:rsidRPr="00282367">
              <w:rPr>
                <w:rFonts w:ascii="Lato" w:hAnsi="Lato" w:cs="Tahoma"/>
                <w:b/>
              </w:rPr>
              <w:br/>
            </w:r>
            <w:r w:rsidRPr="00282367">
              <w:rPr>
                <w:rFonts w:ascii="Lato" w:hAnsi="Lato" w:cs="Tahoma"/>
              </w:rPr>
              <w:t>Ort</w:t>
            </w:r>
          </w:p>
          <w:p w14:paraId="11E181A8" w14:textId="77777777" w:rsidR="00C93678" w:rsidRPr="00282367" w:rsidRDefault="00C93678" w:rsidP="00C93678">
            <w:pPr>
              <w:rPr>
                <w:rFonts w:ascii="Lato" w:hAnsi="Lato" w:cs="Tahoma"/>
                <w:sz w:val="20"/>
              </w:rPr>
            </w:pPr>
          </w:p>
          <w:p w14:paraId="1337D26A" w14:textId="77777777" w:rsidR="00C93678" w:rsidRPr="00282367" w:rsidRDefault="00C93678" w:rsidP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Unternehmensbeschreibung, Branche</w:t>
            </w:r>
          </w:p>
          <w:p w14:paraId="5F8FF1D1" w14:textId="77777777" w:rsidR="00C93678" w:rsidRPr="00282367" w:rsidRDefault="00C93678" w:rsidP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Mitarbeiter: </w:t>
            </w:r>
          </w:p>
          <w:p w14:paraId="303CB971" w14:textId="77777777" w:rsidR="00C93678" w:rsidRPr="00282367" w:rsidRDefault="00C93678" w:rsidP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Umsatz: </w:t>
            </w:r>
          </w:p>
        </w:tc>
        <w:tc>
          <w:tcPr>
            <w:tcW w:w="6809" w:type="dxa"/>
          </w:tcPr>
          <w:p w14:paraId="24A2E7B7" w14:textId="77777777" w:rsidR="00C93678" w:rsidRPr="00282367" w:rsidRDefault="00C93678" w:rsidP="00A375D9">
            <w:pPr>
              <w:ind w:left="179"/>
              <w:rPr>
                <w:rFonts w:ascii="Lato" w:hAnsi="Lato" w:cs="Tahoma"/>
                <w:b/>
              </w:rPr>
            </w:pPr>
            <w:r w:rsidRPr="00282367">
              <w:rPr>
                <w:rFonts w:ascii="Lato" w:hAnsi="Lato" w:cs="Tahoma"/>
                <w:b/>
              </w:rPr>
              <w:t xml:space="preserve">Position   </w:t>
            </w:r>
          </w:p>
          <w:p w14:paraId="18A00BC8" w14:textId="77777777" w:rsidR="00C93678" w:rsidRPr="00282367" w:rsidRDefault="00C93678" w:rsidP="00A375D9">
            <w:pPr>
              <w:ind w:left="179"/>
              <w:rPr>
                <w:rFonts w:ascii="Lato" w:hAnsi="Lato" w:cs="Tahoma"/>
              </w:rPr>
            </w:pPr>
          </w:p>
          <w:p w14:paraId="4EF0C941" w14:textId="77777777" w:rsidR="00C93678" w:rsidRPr="00282367" w:rsidRDefault="00C93678" w:rsidP="00A375D9">
            <w:pPr>
              <w:ind w:left="179"/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Aufgaben: </w:t>
            </w:r>
          </w:p>
          <w:p w14:paraId="0665950A" w14:textId="77777777" w:rsidR="00C93678" w:rsidRPr="00282367" w:rsidRDefault="00C93678" w:rsidP="00A375D9">
            <w:pPr>
              <w:pStyle w:val="AufgabenErgebnisse"/>
              <w:ind w:left="179" w:firstLine="0"/>
              <w:rPr>
                <w:rFonts w:ascii="Lato" w:hAnsi="Lato"/>
              </w:rPr>
            </w:pPr>
            <w:r w:rsidRPr="00282367">
              <w:rPr>
                <w:rFonts w:ascii="Lato" w:hAnsi="Lato"/>
              </w:rPr>
              <w:t>A</w:t>
            </w:r>
          </w:p>
          <w:p w14:paraId="02134C9F" w14:textId="77777777" w:rsidR="00C93678" w:rsidRPr="00282367" w:rsidRDefault="00C93678" w:rsidP="00A375D9">
            <w:pPr>
              <w:pStyle w:val="AufgabenErgebnisse"/>
              <w:ind w:left="179" w:firstLine="0"/>
              <w:rPr>
                <w:rFonts w:ascii="Lato" w:hAnsi="Lato"/>
              </w:rPr>
            </w:pPr>
            <w:r w:rsidRPr="00282367">
              <w:rPr>
                <w:rFonts w:ascii="Lato" w:hAnsi="Lato"/>
              </w:rPr>
              <w:t>A</w:t>
            </w:r>
          </w:p>
          <w:p w14:paraId="396F14C7" w14:textId="3B0E2DE1" w:rsidR="00C93678" w:rsidRDefault="00C93678" w:rsidP="00A375D9">
            <w:pPr>
              <w:pStyle w:val="AufgabenErgebnisse"/>
              <w:ind w:left="179" w:firstLine="0"/>
              <w:rPr>
                <w:rFonts w:ascii="Lato" w:hAnsi="Lato"/>
              </w:rPr>
            </w:pPr>
            <w:r w:rsidRPr="00282367">
              <w:rPr>
                <w:rFonts w:ascii="Lato" w:hAnsi="Lato"/>
              </w:rPr>
              <w:t>A</w:t>
            </w:r>
          </w:p>
          <w:p w14:paraId="2A02EE8D" w14:textId="77777777" w:rsidR="00A375D9" w:rsidRPr="00282367" w:rsidRDefault="00A375D9" w:rsidP="00A375D9">
            <w:pPr>
              <w:pStyle w:val="AufgabenErgebnisse"/>
              <w:numPr>
                <w:ilvl w:val="0"/>
                <w:numId w:val="0"/>
              </w:numPr>
              <w:ind w:left="179"/>
              <w:rPr>
                <w:rFonts w:ascii="Lato" w:hAnsi="Lato"/>
              </w:rPr>
            </w:pPr>
          </w:p>
          <w:p w14:paraId="757CE5CB" w14:textId="77777777" w:rsidR="00C93678" w:rsidRPr="00282367" w:rsidRDefault="00C93678" w:rsidP="00A375D9">
            <w:pPr>
              <w:ind w:left="179"/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Ergebnisse/Erfolge: </w:t>
            </w:r>
          </w:p>
          <w:p w14:paraId="538882DF" w14:textId="77777777" w:rsidR="00C93678" w:rsidRPr="00282367" w:rsidRDefault="00C93678" w:rsidP="00A375D9">
            <w:pPr>
              <w:pStyle w:val="Listenabsatz"/>
              <w:numPr>
                <w:ilvl w:val="0"/>
                <w:numId w:val="6"/>
              </w:numPr>
              <w:ind w:left="179" w:firstLine="0"/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E</w:t>
            </w:r>
          </w:p>
          <w:p w14:paraId="37119508" w14:textId="77777777" w:rsidR="00C93678" w:rsidRPr="00282367" w:rsidRDefault="00C93678" w:rsidP="00A375D9">
            <w:pPr>
              <w:pStyle w:val="Listenabsatz"/>
              <w:numPr>
                <w:ilvl w:val="0"/>
                <w:numId w:val="6"/>
              </w:numPr>
              <w:ind w:left="179" w:firstLine="0"/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E</w:t>
            </w:r>
          </w:p>
          <w:p w14:paraId="388F1C96" w14:textId="77777777" w:rsidR="00C93678" w:rsidRPr="00282367" w:rsidRDefault="00C93678" w:rsidP="00A375D9">
            <w:pPr>
              <w:ind w:left="179"/>
              <w:rPr>
                <w:rFonts w:ascii="Lato" w:hAnsi="Lato" w:cs="Tahoma"/>
              </w:rPr>
            </w:pPr>
          </w:p>
        </w:tc>
      </w:tr>
      <w:tr w:rsidR="00402672" w:rsidRPr="00282367" w14:paraId="75088A2C" w14:textId="77777777" w:rsidTr="00402672">
        <w:tc>
          <w:tcPr>
            <w:tcW w:w="4395" w:type="dxa"/>
          </w:tcPr>
          <w:p w14:paraId="2A89C1E1" w14:textId="77777777" w:rsidR="00C93678" w:rsidRPr="00282367" w:rsidRDefault="00C93678" w:rsidP="00C93678">
            <w:pPr>
              <w:rPr>
                <w:rFonts w:ascii="Lato" w:hAnsi="Lato" w:cs="Tahoma"/>
                <w:b/>
              </w:rPr>
            </w:pPr>
            <w:r w:rsidRPr="00282367">
              <w:rPr>
                <w:rFonts w:ascii="Lato" w:hAnsi="Lato" w:cs="Tahoma"/>
                <w:b/>
              </w:rPr>
              <w:t xml:space="preserve">XX/XXXX – XX/XXXX </w:t>
            </w:r>
          </w:p>
          <w:p w14:paraId="01DF99E7" w14:textId="77777777" w:rsidR="00C93678" w:rsidRPr="00282367" w:rsidRDefault="00C93678" w:rsidP="00C93678">
            <w:pPr>
              <w:rPr>
                <w:rFonts w:ascii="Lato" w:hAnsi="Lato" w:cs="Tahoma"/>
                <w:b/>
              </w:rPr>
            </w:pPr>
          </w:p>
          <w:p w14:paraId="7A1FD921" w14:textId="77777777" w:rsidR="00C93678" w:rsidRPr="00282367" w:rsidRDefault="00C93678" w:rsidP="00C93678">
            <w:pPr>
              <w:rPr>
                <w:rFonts w:ascii="Lato" w:hAnsi="Lato" w:cs="Tahoma"/>
              </w:rPr>
            </w:pPr>
            <w:r w:rsidRPr="00282367">
              <w:rPr>
                <w:rFonts w:ascii="Lato" w:hAnsi="Lato" w:cs="Tahoma"/>
                <w:b/>
              </w:rPr>
              <w:t xml:space="preserve">Unternehmen, </w:t>
            </w:r>
            <w:r w:rsidRPr="00282367">
              <w:rPr>
                <w:rFonts w:ascii="Lato" w:hAnsi="Lato" w:cs="Tahoma"/>
                <w:b/>
              </w:rPr>
              <w:br/>
            </w:r>
            <w:r w:rsidRPr="00282367">
              <w:rPr>
                <w:rFonts w:ascii="Lato" w:hAnsi="Lato" w:cs="Tahoma"/>
              </w:rPr>
              <w:t>Ort</w:t>
            </w:r>
          </w:p>
          <w:p w14:paraId="32D9B942" w14:textId="77777777" w:rsidR="00C93678" w:rsidRPr="00282367" w:rsidRDefault="00C93678" w:rsidP="00C93678">
            <w:pPr>
              <w:rPr>
                <w:rFonts w:ascii="Lato" w:hAnsi="Lato" w:cs="Tahoma"/>
                <w:sz w:val="20"/>
              </w:rPr>
            </w:pPr>
          </w:p>
          <w:p w14:paraId="65A4E387" w14:textId="77777777" w:rsidR="00C93678" w:rsidRPr="00282367" w:rsidRDefault="00C93678" w:rsidP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Unternehmensbeschreibung, Branche</w:t>
            </w:r>
          </w:p>
          <w:p w14:paraId="01B9A7FC" w14:textId="77777777" w:rsidR="00C93678" w:rsidRPr="00282367" w:rsidRDefault="00C93678" w:rsidP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Mitarbeiter: </w:t>
            </w:r>
          </w:p>
          <w:p w14:paraId="4A6E1E47" w14:textId="77777777" w:rsidR="00C93678" w:rsidRPr="00282367" w:rsidRDefault="00C93678" w:rsidP="00C93678">
            <w:pPr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Umsatz: </w:t>
            </w:r>
          </w:p>
        </w:tc>
        <w:tc>
          <w:tcPr>
            <w:tcW w:w="6809" w:type="dxa"/>
          </w:tcPr>
          <w:p w14:paraId="7D8C5851" w14:textId="77777777" w:rsidR="00C93678" w:rsidRPr="00282367" w:rsidRDefault="00C93678" w:rsidP="00A375D9">
            <w:pPr>
              <w:ind w:left="179"/>
              <w:rPr>
                <w:rFonts w:ascii="Lato" w:hAnsi="Lato" w:cs="Tahoma"/>
                <w:b/>
              </w:rPr>
            </w:pPr>
            <w:r w:rsidRPr="00282367">
              <w:rPr>
                <w:rFonts w:ascii="Lato" w:hAnsi="Lato" w:cs="Tahoma"/>
                <w:b/>
              </w:rPr>
              <w:t xml:space="preserve">Position   </w:t>
            </w:r>
          </w:p>
          <w:p w14:paraId="0C251A0F" w14:textId="77777777" w:rsidR="00C93678" w:rsidRPr="00282367" w:rsidRDefault="00C93678" w:rsidP="00A375D9">
            <w:pPr>
              <w:ind w:left="179"/>
              <w:rPr>
                <w:rFonts w:ascii="Lato" w:hAnsi="Lato" w:cs="Tahoma"/>
              </w:rPr>
            </w:pPr>
          </w:p>
          <w:p w14:paraId="06656408" w14:textId="77777777" w:rsidR="00C93678" w:rsidRPr="00282367" w:rsidRDefault="00C93678" w:rsidP="00A375D9">
            <w:pPr>
              <w:ind w:left="179"/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Aufgaben: </w:t>
            </w:r>
          </w:p>
          <w:p w14:paraId="7ABB2B51" w14:textId="77777777" w:rsidR="00C93678" w:rsidRPr="00282367" w:rsidRDefault="00C93678" w:rsidP="00A375D9">
            <w:pPr>
              <w:pStyle w:val="AufgabenErgebnisse"/>
              <w:ind w:left="179" w:firstLine="0"/>
              <w:rPr>
                <w:rFonts w:ascii="Lato" w:hAnsi="Lato"/>
              </w:rPr>
            </w:pPr>
            <w:r w:rsidRPr="00282367">
              <w:rPr>
                <w:rFonts w:ascii="Lato" w:hAnsi="Lato"/>
              </w:rPr>
              <w:t>A</w:t>
            </w:r>
          </w:p>
          <w:p w14:paraId="7979CD44" w14:textId="77777777" w:rsidR="00C93678" w:rsidRPr="00282367" w:rsidRDefault="00C93678" w:rsidP="00A375D9">
            <w:pPr>
              <w:pStyle w:val="AufgabenErgebnisse"/>
              <w:ind w:left="179" w:firstLine="0"/>
              <w:rPr>
                <w:rFonts w:ascii="Lato" w:hAnsi="Lato"/>
              </w:rPr>
            </w:pPr>
            <w:r w:rsidRPr="00282367">
              <w:rPr>
                <w:rFonts w:ascii="Lato" w:hAnsi="Lato"/>
              </w:rPr>
              <w:t>A</w:t>
            </w:r>
          </w:p>
          <w:p w14:paraId="50C499DF" w14:textId="77777777" w:rsidR="00C93678" w:rsidRPr="00282367" w:rsidRDefault="00C93678" w:rsidP="00A375D9">
            <w:pPr>
              <w:pStyle w:val="AufgabenErgebnisse"/>
              <w:ind w:left="179" w:firstLine="0"/>
              <w:rPr>
                <w:rFonts w:ascii="Lato" w:hAnsi="Lato"/>
              </w:rPr>
            </w:pPr>
            <w:r w:rsidRPr="00282367">
              <w:rPr>
                <w:rFonts w:ascii="Lato" w:hAnsi="Lato"/>
              </w:rPr>
              <w:t>A</w:t>
            </w:r>
          </w:p>
          <w:p w14:paraId="364DEB48" w14:textId="77777777" w:rsidR="00A375D9" w:rsidRDefault="00A375D9" w:rsidP="00A375D9">
            <w:pPr>
              <w:ind w:left="179"/>
              <w:rPr>
                <w:rFonts w:ascii="Lato" w:hAnsi="Lato" w:cs="Tahoma"/>
                <w:sz w:val="20"/>
              </w:rPr>
            </w:pPr>
          </w:p>
          <w:p w14:paraId="214FD6B5" w14:textId="4D865A95" w:rsidR="00C93678" w:rsidRPr="00282367" w:rsidRDefault="00C93678" w:rsidP="00A375D9">
            <w:pPr>
              <w:ind w:left="179"/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 xml:space="preserve">Ergebnisse/Erfolge: </w:t>
            </w:r>
          </w:p>
          <w:p w14:paraId="0EEC974D" w14:textId="77777777" w:rsidR="00C93678" w:rsidRPr="00282367" w:rsidRDefault="00C93678" w:rsidP="00A375D9">
            <w:pPr>
              <w:pStyle w:val="Listenabsatz"/>
              <w:numPr>
                <w:ilvl w:val="0"/>
                <w:numId w:val="6"/>
              </w:numPr>
              <w:ind w:left="179" w:firstLine="0"/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E</w:t>
            </w:r>
          </w:p>
          <w:p w14:paraId="25752BA2" w14:textId="77777777" w:rsidR="00C93678" w:rsidRPr="00282367" w:rsidRDefault="00C93678" w:rsidP="00A375D9">
            <w:pPr>
              <w:pStyle w:val="Listenabsatz"/>
              <w:numPr>
                <w:ilvl w:val="0"/>
                <w:numId w:val="6"/>
              </w:numPr>
              <w:ind w:left="179" w:firstLine="0"/>
              <w:rPr>
                <w:rFonts w:ascii="Lato" w:hAnsi="Lato" w:cs="Tahoma"/>
                <w:sz w:val="20"/>
              </w:rPr>
            </w:pPr>
            <w:r w:rsidRPr="00282367">
              <w:rPr>
                <w:rFonts w:ascii="Lato" w:hAnsi="Lato" w:cs="Tahoma"/>
                <w:sz w:val="20"/>
              </w:rPr>
              <w:t>E</w:t>
            </w:r>
          </w:p>
          <w:p w14:paraId="1B17A458" w14:textId="77777777" w:rsidR="00C93678" w:rsidRPr="00282367" w:rsidRDefault="00C93678" w:rsidP="00A375D9">
            <w:pPr>
              <w:ind w:left="179"/>
              <w:rPr>
                <w:rFonts w:ascii="Lato" w:hAnsi="Lato" w:cs="Tahoma"/>
              </w:rPr>
            </w:pPr>
          </w:p>
        </w:tc>
      </w:tr>
    </w:tbl>
    <w:p w14:paraId="63A9C1C1" w14:textId="66480B3C" w:rsidR="00DF0E30" w:rsidRDefault="00DF0E30" w:rsidP="00996B6E">
      <w:pPr>
        <w:pStyle w:val="berschrift"/>
        <w:rPr>
          <w:rFonts w:ascii="Lato" w:hAnsi="Lato"/>
        </w:rPr>
      </w:pPr>
    </w:p>
    <w:p w14:paraId="74E3F414" w14:textId="6817AA0F" w:rsidR="00A375D9" w:rsidRDefault="00A375D9" w:rsidP="00996B6E">
      <w:pPr>
        <w:pStyle w:val="berschrift"/>
        <w:rPr>
          <w:rFonts w:ascii="Lato" w:hAnsi="Lato"/>
        </w:rPr>
      </w:pPr>
    </w:p>
    <w:p w14:paraId="6EE3F8F5" w14:textId="3AD2C458" w:rsidR="00A375D9" w:rsidRDefault="00A375D9" w:rsidP="00996B6E">
      <w:pPr>
        <w:pStyle w:val="berschrift"/>
        <w:rPr>
          <w:rFonts w:ascii="Lato" w:hAnsi="Lato"/>
        </w:rPr>
      </w:pPr>
    </w:p>
    <w:p w14:paraId="42C328D4" w14:textId="54022415" w:rsidR="00A375D9" w:rsidRDefault="00A375D9" w:rsidP="00996B6E">
      <w:pPr>
        <w:pStyle w:val="berschrift"/>
        <w:rPr>
          <w:rFonts w:ascii="Lato" w:hAnsi="Lato"/>
        </w:rPr>
      </w:pPr>
    </w:p>
    <w:p w14:paraId="712F1603" w14:textId="24C071BB" w:rsidR="00A375D9" w:rsidRDefault="00A375D9" w:rsidP="00996B6E">
      <w:pPr>
        <w:pStyle w:val="berschrift"/>
        <w:rPr>
          <w:rFonts w:ascii="Lato" w:hAnsi="Lato"/>
        </w:rPr>
      </w:pPr>
    </w:p>
    <w:p w14:paraId="05D7E941" w14:textId="471C1FAE" w:rsidR="00B6428C" w:rsidRDefault="00B6428C" w:rsidP="00996B6E">
      <w:pPr>
        <w:pStyle w:val="berschrift"/>
        <w:rPr>
          <w:rFonts w:ascii="Lato" w:hAnsi="Lato"/>
        </w:rPr>
      </w:pPr>
    </w:p>
    <w:p w14:paraId="1CF8317A" w14:textId="77777777" w:rsidR="00B6428C" w:rsidRPr="00282367" w:rsidRDefault="00B6428C" w:rsidP="00996B6E">
      <w:pPr>
        <w:pStyle w:val="berschrift"/>
        <w:rPr>
          <w:rFonts w:ascii="Lato" w:hAnsi="Lato"/>
        </w:rPr>
      </w:pPr>
    </w:p>
    <w:tbl>
      <w:tblPr>
        <w:tblStyle w:val="Tabellenraster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3"/>
        <w:gridCol w:w="6521"/>
        <w:gridCol w:w="283"/>
      </w:tblGrid>
      <w:tr w:rsidR="00F35A5E" w:rsidRPr="00282367" w14:paraId="649F0304" w14:textId="77777777" w:rsidTr="00F35A5E">
        <w:trPr>
          <w:gridAfter w:val="1"/>
          <w:wAfter w:w="283" w:type="dxa"/>
        </w:trPr>
        <w:tc>
          <w:tcPr>
            <w:tcW w:w="4395" w:type="dxa"/>
          </w:tcPr>
          <w:p w14:paraId="027AE80D" w14:textId="560F7637" w:rsidR="00567E70" w:rsidRPr="00282367" w:rsidRDefault="00F35A5E" w:rsidP="00567E70">
            <w:pPr>
              <w:rPr>
                <w:rFonts w:ascii="Lato" w:hAnsi="Lato" w:cs="Tahoma"/>
                <w:b/>
                <w:sz w:val="20"/>
                <w:szCs w:val="20"/>
              </w:rPr>
            </w:pPr>
            <w:r w:rsidRPr="007B7CCC">
              <w:rPr>
                <w:rFonts w:ascii="Lato" w:hAnsi="Lato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6BB04152" wp14:editId="3D19AB64">
                  <wp:simplePos x="0" y="0"/>
                  <wp:positionH relativeFrom="column">
                    <wp:posOffset>2443480</wp:posOffset>
                  </wp:positionH>
                  <wp:positionV relativeFrom="paragraph">
                    <wp:posOffset>0</wp:posOffset>
                  </wp:positionV>
                  <wp:extent cx="260201" cy="260201"/>
                  <wp:effectExtent l="0" t="0" r="0" b="0"/>
                  <wp:wrapThrough wrapText="bothSides">
                    <wp:wrapPolygon edited="0">
                      <wp:start x="0" y="0"/>
                      <wp:lineTo x="0" y="20068"/>
                      <wp:lineTo x="20068" y="20068"/>
                      <wp:lineTo x="20068" y="0"/>
                      <wp:lineTo x="0" y="0"/>
                    </wp:wrapPolygon>
                  </wp:wrapThrough>
                  <wp:docPr id="8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8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01" cy="260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gridSpan w:val="2"/>
          </w:tcPr>
          <w:p w14:paraId="4024F385" w14:textId="123F5183" w:rsidR="00567E70" w:rsidRPr="007B7CCC" w:rsidRDefault="00F35A5E" w:rsidP="00F35A5E">
            <w:pPr>
              <w:pStyle w:val="PositionAusbildungstitel"/>
              <w:spacing w:after="160"/>
              <w:rPr>
                <w:rFonts w:ascii="Lato" w:hAnsi="Lato"/>
                <w:bCs/>
                <w:sz w:val="28"/>
                <w:szCs w:val="28"/>
              </w:rPr>
            </w:pPr>
            <w:r>
              <w:rPr>
                <w:rFonts w:ascii="Lato" w:hAnsi="Lato"/>
                <w:bCs/>
                <w:sz w:val="28"/>
                <w:szCs w:val="28"/>
              </w:rPr>
              <w:t xml:space="preserve">   </w:t>
            </w:r>
            <w:r w:rsidR="00567E70" w:rsidRPr="007B7CCC">
              <w:rPr>
                <w:rFonts w:ascii="Lato" w:hAnsi="Lato" w:cs="Arial"/>
                <w:bCs/>
                <w:sz w:val="28"/>
                <w:szCs w:val="28"/>
              </w:rPr>
              <w:t>AUSBILDUNG/WEITERBILDUNG</w:t>
            </w:r>
            <w:r w:rsidR="00567E70" w:rsidRPr="007B7CCC">
              <w:rPr>
                <w:rFonts w:ascii="Lato" w:hAnsi="Lato"/>
                <w:bCs/>
                <w:sz w:val="28"/>
                <w:szCs w:val="28"/>
              </w:rPr>
              <w:t xml:space="preserve">  </w:t>
            </w:r>
          </w:p>
        </w:tc>
      </w:tr>
      <w:tr w:rsidR="00F35A5E" w:rsidRPr="00282367" w14:paraId="46A0C5B6" w14:textId="77777777" w:rsidTr="00F35A5E">
        <w:trPr>
          <w:gridAfter w:val="1"/>
          <w:wAfter w:w="283" w:type="dxa"/>
        </w:trPr>
        <w:tc>
          <w:tcPr>
            <w:tcW w:w="4395" w:type="dxa"/>
          </w:tcPr>
          <w:p w14:paraId="4343AF28" w14:textId="5D1EFD15" w:rsidR="00C93678" w:rsidRPr="00282367" w:rsidRDefault="007B7CCC" w:rsidP="00C93678">
            <w:pPr>
              <w:rPr>
                <w:rFonts w:ascii="Lato" w:hAnsi="Lato" w:cs="Tahoma"/>
                <w:b/>
                <w:sz w:val="20"/>
                <w:szCs w:val="20"/>
              </w:rPr>
            </w:pPr>
            <w:r w:rsidRPr="005017D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28922C" wp14:editId="687A7B32">
                      <wp:simplePos x="0" y="0"/>
                      <wp:positionH relativeFrom="column">
                        <wp:posOffset>2578249</wp:posOffset>
                      </wp:positionH>
                      <wp:positionV relativeFrom="paragraph">
                        <wp:posOffset>-264383</wp:posOffset>
                      </wp:positionV>
                      <wp:extent cx="0" cy="4643718"/>
                      <wp:effectExtent l="38100" t="0" r="50800" b="55880"/>
                      <wp:wrapNone/>
                      <wp:docPr id="24" name="Gerade Verbindung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43718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round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8E357C" id="Gerade Verbindung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pt,-20.8pt" to="203pt,3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" strokecolor="#cfcdcd [2894]">
                      <v:stroke endarrow="oval"/>
                    </v:line>
                  </w:pict>
                </mc:Fallback>
              </mc:AlternateContent>
            </w:r>
            <w:r w:rsidR="00C93678" w:rsidRPr="00282367">
              <w:rPr>
                <w:rFonts w:ascii="Lato" w:hAnsi="Lato" w:cs="Tahoma"/>
                <w:b/>
                <w:sz w:val="20"/>
                <w:szCs w:val="20"/>
              </w:rPr>
              <w:t>XXXX</w:t>
            </w:r>
          </w:p>
        </w:tc>
        <w:tc>
          <w:tcPr>
            <w:tcW w:w="6804" w:type="dxa"/>
            <w:gridSpan w:val="2"/>
          </w:tcPr>
          <w:p w14:paraId="16A3714B" w14:textId="77777777" w:rsidR="00C93678" w:rsidRPr="00282367" w:rsidRDefault="00C93678" w:rsidP="00F35A5E">
            <w:pPr>
              <w:pStyle w:val="PositionAusbildungstitel"/>
              <w:ind w:left="174"/>
              <w:rPr>
                <w:rFonts w:ascii="Lato" w:hAnsi="Lato"/>
              </w:rPr>
            </w:pPr>
            <w:r w:rsidRPr="00282367">
              <w:rPr>
                <w:rFonts w:ascii="Lato" w:hAnsi="Lato"/>
              </w:rPr>
              <w:t xml:space="preserve">Abschluss / Art der Ausbildung </w:t>
            </w:r>
          </w:p>
          <w:p w14:paraId="173E02F8" w14:textId="77777777" w:rsidR="00C93678" w:rsidRPr="00282367" w:rsidRDefault="00C93678" w:rsidP="00F35A5E">
            <w:pPr>
              <w:pStyle w:val="UnternehmenBildungseinrichtung"/>
              <w:ind w:left="174"/>
              <w:rPr>
                <w:rFonts w:ascii="Lato" w:hAnsi="Lato"/>
              </w:rPr>
            </w:pPr>
            <w:r w:rsidRPr="00282367">
              <w:rPr>
                <w:rFonts w:ascii="Lato" w:hAnsi="Lato"/>
              </w:rPr>
              <w:t>Bildungsträger, Ort</w:t>
            </w:r>
          </w:p>
          <w:p w14:paraId="1E97623C" w14:textId="77777777" w:rsidR="00DB7BDB" w:rsidRPr="00282367" w:rsidRDefault="00DB7BDB" w:rsidP="00F35A5E">
            <w:pPr>
              <w:pStyle w:val="UnternehmenBildungseinrichtung"/>
              <w:ind w:left="174"/>
              <w:rPr>
                <w:rFonts w:ascii="Lato" w:hAnsi="Lato"/>
              </w:rPr>
            </w:pPr>
          </w:p>
          <w:p w14:paraId="3265AFB9" w14:textId="77777777" w:rsidR="00DB7BDB" w:rsidRDefault="00C93678" w:rsidP="00F35A5E">
            <w:pPr>
              <w:pStyle w:val="Beschreibung"/>
              <w:ind w:left="174"/>
              <w:rPr>
                <w:rFonts w:ascii="Lato" w:hAnsi="Lato"/>
              </w:rPr>
            </w:pPr>
            <w:r w:rsidRPr="00282367">
              <w:rPr>
                <w:rFonts w:ascii="Lato" w:hAnsi="Lato"/>
              </w:rPr>
              <w:t xml:space="preserve">Schwerpunkte/Besonderheiten </w:t>
            </w:r>
          </w:p>
          <w:p w14:paraId="3200DF0B" w14:textId="77777777" w:rsidR="00F35A5E" w:rsidRDefault="00F35A5E" w:rsidP="00F35A5E">
            <w:pPr>
              <w:pStyle w:val="Beschreibung"/>
              <w:ind w:left="174"/>
              <w:rPr>
                <w:rFonts w:ascii="Lato" w:hAnsi="Lato"/>
              </w:rPr>
            </w:pPr>
          </w:p>
          <w:p w14:paraId="6AF4A668" w14:textId="66797A5E" w:rsidR="00F35A5E" w:rsidRPr="00282367" w:rsidRDefault="00F35A5E" w:rsidP="00F35A5E">
            <w:pPr>
              <w:pStyle w:val="Beschreibung"/>
              <w:ind w:left="174"/>
              <w:rPr>
                <w:rFonts w:ascii="Lato" w:hAnsi="Lato"/>
              </w:rPr>
            </w:pPr>
          </w:p>
        </w:tc>
      </w:tr>
      <w:tr w:rsidR="00F35A5E" w:rsidRPr="00282367" w14:paraId="2BD5804D" w14:textId="77777777" w:rsidTr="00F35A5E">
        <w:tc>
          <w:tcPr>
            <w:tcW w:w="4678" w:type="dxa"/>
            <w:gridSpan w:val="2"/>
          </w:tcPr>
          <w:p w14:paraId="20CDC08B" w14:textId="08DFF044" w:rsidR="00C93678" w:rsidRPr="00282367" w:rsidRDefault="00F35A5E" w:rsidP="00F35A5E">
            <w:pPr>
              <w:ind w:right="-358"/>
              <w:rPr>
                <w:rFonts w:ascii="Lato" w:hAnsi="Lato" w:cs="Tahoma"/>
                <w:b/>
                <w:sz w:val="20"/>
                <w:szCs w:val="20"/>
              </w:rPr>
            </w:pPr>
            <w:r w:rsidRPr="007B7CCC">
              <w:rPr>
                <w:rFonts w:ascii="Lato" w:hAnsi="Lato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2E3453CA" wp14:editId="1076CA5A">
                  <wp:simplePos x="0" y="0"/>
                  <wp:positionH relativeFrom="column">
                    <wp:posOffset>2441426</wp:posOffset>
                  </wp:positionH>
                  <wp:positionV relativeFrom="paragraph">
                    <wp:posOffset>149</wp:posOffset>
                  </wp:positionV>
                  <wp:extent cx="259715" cy="259715"/>
                  <wp:effectExtent l="0" t="0" r="0" b="0"/>
                  <wp:wrapThrough wrapText="bothSides">
                    <wp:wrapPolygon edited="0">
                      <wp:start x="0" y="0"/>
                      <wp:lineTo x="0" y="20068"/>
                      <wp:lineTo x="20068" y="20068"/>
                      <wp:lineTo x="20068" y="0"/>
                      <wp:lineTo x="0" y="0"/>
                    </wp:wrapPolygon>
                  </wp:wrapThrough>
                  <wp:docPr id="2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8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5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3678" w:rsidRPr="00282367">
              <w:rPr>
                <w:rFonts w:ascii="Lato" w:hAnsi="Lato" w:cs="Tahoma"/>
                <w:b/>
                <w:sz w:val="20"/>
                <w:szCs w:val="20"/>
              </w:rPr>
              <w:t>XXXX</w:t>
            </w:r>
          </w:p>
        </w:tc>
        <w:tc>
          <w:tcPr>
            <w:tcW w:w="6804" w:type="dxa"/>
            <w:gridSpan w:val="2"/>
          </w:tcPr>
          <w:p w14:paraId="10605DC7" w14:textId="5215DA77" w:rsidR="00C93678" w:rsidRPr="00282367" w:rsidRDefault="00C93678" w:rsidP="00F35A5E">
            <w:pPr>
              <w:pStyle w:val="PositionAusbildungstitel"/>
              <w:ind w:left="-108"/>
              <w:rPr>
                <w:rFonts w:ascii="Lato" w:hAnsi="Lato"/>
              </w:rPr>
            </w:pPr>
            <w:r w:rsidRPr="007B7CCC">
              <w:rPr>
                <w:rFonts w:ascii="Lato" w:hAnsi="Lato"/>
                <w:bCs/>
                <w:sz w:val="28"/>
                <w:szCs w:val="28"/>
              </w:rPr>
              <w:t>Abschluss / Art der Ausbildung</w:t>
            </w:r>
            <w:r w:rsidRPr="00282367">
              <w:rPr>
                <w:rFonts w:ascii="Lato" w:hAnsi="Lato"/>
              </w:rPr>
              <w:t xml:space="preserve"> </w:t>
            </w:r>
          </w:p>
          <w:p w14:paraId="5BFA677E" w14:textId="77777777" w:rsidR="00C93678" w:rsidRPr="00282367" w:rsidRDefault="00C93678" w:rsidP="00F35A5E">
            <w:pPr>
              <w:pStyle w:val="UnternehmenBildungseinrichtung"/>
              <w:ind w:left="-108"/>
              <w:rPr>
                <w:rFonts w:ascii="Lato" w:hAnsi="Lato"/>
              </w:rPr>
            </w:pPr>
            <w:r w:rsidRPr="00282367">
              <w:rPr>
                <w:rFonts w:ascii="Lato" w:hAnsi="Lato"/>
              </w:rPr>
              <w:t>Bildungsträger, Ort</w:t>
            </w:r>
          </w:p>
          <w:p w14:paraId="30614290" w14:textId="77777777" w:rsidR="00C93678" w:rsidRPr="00282367" w:rsidRDefault="00C93678" w:rsidP="00F35A5E">
            <w:pPr>
              <w:pStyle w:val="UnternehmenBildungseinrichtung"/>
              <w:ind w:left="-108"/>
              <w:rPr>
                <w:rFonts w:ascii="Lato" w:hAnsi="Lato"/>
              </w:rPr>
            </w:pPr>
          </w:p>
          <w:p w14:paraId="1E435679" w14:textId="77777777" w:rsidR="00C93678" w:rsidRPr="00282367" w:rsidRDefault="00C93678" w:rsidP="00F35A5E">
            <w:pPr>
              <w:pStyle w:val="Beschreibung"/>
              <w:ind w:left="-108"/>
              <w:rPr>
                <w:rFonts w:ascii="Lato" w:hAnsi="Lato"/>
              </w:rPr>
            </w:pPr>
            <w:r w:rsidRPr="00282367">
              <w:rPr>
                <w:rFonts w:ascii="Lato" w:hAnsi="Lato"/>
              </w:rPr>
              <w:t xml:space="preserve">Schwerpunkte/Besonderheiten </w:t>
            </w:r>
          </w:p>
          <w:p w14:paraId="1859105D" w14:textId="77777777" w:rsidR="00C93678" w:rsidRPr="00282367" w:rsidRDefault="00C93678" w:rsidP="00F35A5E">
            <w:pPr>
              <w:pStyle w:val="UnternehmenBildungseinrichtung"/>
              <w:ind w:left="-108"/>
              <w:rPr>
                <w:rFonts w:ascii="Lato" w:hAnsi="Lato"/>
              </w:rPr>
            </w:pPr>
          </w:p>
        </w:tc>
      </w:tr>
    </w:tbl>
    <w:p w14:paraId="38A7CC82" w14:textId="5280A6AA" w:rsidR="00DF0E30" w:rsidRPr="00282367" w:rsidRDefault="00DF0E30" w:rsidP="003D1A75">
      <w:pPr>
        <w:rPr>
          <w:rFonts w:ascii="Lato" w:hAnsi="Lato" w:cs="Arial"/>
        </w:rPr>
      </w:pPr>
    </w:p>
    <w:tbl>
      <w:tblPr>
        <w:tblStyle w:val="Tabellenraster"/>
        <w:tblW w:w="1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809"/>
      </w:tblGrid>
      <w:tr w:rsidR="007B7CCC" w:rsidRPr="00282367" w14:paraId="1E29BF9B" w14:textId="77777777" w:rsidTr="007B7CCC">
        <w:tc>
          <w:tcPr>
            <w:tcW w:w="4536" w:type="dxa"/>
          </w:tcPr>
          <w:p w14:paraId="185D7C75" w14:textId="2C869A08" w:rsidR="0084111A" w:rsidRPr="00282367" w:rsidRDefault="00F35A5E" w:rsidP="00996B6E">
            <w:pPr>
              <w:pStyle w:val="berschrift"/>
              <w:rPr>
                <w:rFonts w:ascii="Lato" w:hAnsi="Lato"/>
              </w:rPr>
            </w:pPr>
            <w:r w:rsidRPr="00282367">
              <w:rPr>
                <w:rFonts w:ascii="Lato" w:hAnsi="Lato"/>
                <w:noProof/>
              </w:rPr>
              <w:drawing>
                <wp:anchor distT="0" distB="0" distL="114300" distR="114300" simplePos="0" relativeHeight="251675648" behindDoc="0" locked="0" layoutInCell="1" allowOverlap="1" wp14:anchorId="5BB0489C" wp14:editId="5288642D">
                  <wp:simplePos x="0" y="0"/>
                  <wp:positionH relativeFrom="column">
                    <wp:posOffset>2440940</wp:posOffset>
                  </wp:positionH>
                  <wp:positionV relativeFrom="paragraph">
                    <wp:posOffset>1270</wp:posOffset>
                  </wp:positionV>
                  <wp:extent cx="277495" cy="277495"/>
                  <wp:effectExtent l="0" t="0" r="1905" b="1905"/>
                  <wp:wrapThrough wrapText="bothSides">
                    <wp:wrapPolygon edited="0">
                      <wp:start x="0" y="0"/>
                      <wp:lineTo x="0" y="20760"/>
                      <wp:lineTo x="20760" y="20760"/>
                      <wp:lineTo x="20760" y="0"/>
                      <wp:lineTo x="0" y="0"/>
                    </wp:wrapPolygon>
                  </wp:wrapThrough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9" w:type="dxa"/>
          </w:tcPr>
          <w:p w14:paraId="557C5730" w14:textId="3E0BB92B" w:rsidR="0084111A" w:rsidRPr="00282367" w:rsidRDefault="0084111A" w:rsidP="0084111A">
            <w:pPr>
              <w:pStyle w:val="berschrift"/>
              <w:spacing w:after="160"/>
              <w:rPr>
                <w:rFonts w:ascii="Lato" w:hAnsi="Lato"/>
              </w:rPr>
            </w:pPr>
            <w:r w:rsidRPr="007B7CCC">
              <w:rPr>
                <w:rFonts w:ascii="Lato" w:hAnsi="Lato"/>
                <w:b/>
                <w:bCs/>
                <w:sz w:val="28"/>
                <w:szCs w:val="28"/>
              </w:rPr>
              <w:t>IT-K</w:t>
            </w:r>
            <w:r w:rsidR="00EE0A26" w:rsidRPr="007B7CCC">
              <w:rPr>
                <w:rFonts w:ascii="Lato" w:hAnsi="Lato"/>
                <w:b/>
                <w:bCs/>
                <w:sz w:val="28"/>
                <w:szCs w:val="28"/>
              </w:rPr>
              <w:t>ENNTNISSE</w:t>
            </w:r>
          </w:p>
        </w:tc>
      </w:tr>
      <w:tr w:rsidR="007B7CCC" w:rsidRPr="00282367" w14:paraId="56F7FA62" w14:textId="77777777" w:rsidTr="007B7CCC">
        <w:tc>
          <w:tcPr>
            <w:tcW w:w="4536" w:type="dxa"/>
          </w:tcPr>
          <w:p w14:paraId="42A857C1" w14:textId="67304716" w:rsidR="0084111A" w:rsidRPr="00282367" w:rsidRDefault="0084111A" w:rsidP="00996B6E">
            <w:pPr>
              <w:pStyle w:val="berschrift"/>
              <w:rPr>
                <w:rFonts w:ascii="Lato" w:hAnsi="Lato"/>
              </w:rPr>
            </w:pPr>
          </w:p>
        </w:tc>
        <w:tc>
          <w:tcPr>
            <w:tcW w:w="6809" w:type="dxa"/>
          </w:tcPr>
          <w:p w14:paraId="4F3B54AA" w14:textId="77777777" w:rsidR="00C93678" w:rsidRPr="00282367" w:rsidRDefault="0084111A" w:rsidP="00C93678">
            <w:pPr>
              <w:spacing w:line="360" w:lineRule="auto"/>
              <w:rPr>
                <w:rFonts w:ascii="Lato" w:hAnsi="Lato" w:cs="Arial"/>
              </w:rPr>
            </w:pPr>
            <w:r w:rsidRPr="00282367">
              <w:rPr>
                <w:rFonts w:ascii="Lato" w:hAnsi="Lato" w:cs="Tahoma"/>
              </w:rPr>
              <w:t xml:space="preserve">Microsoft Office </w:t>
            </w:r>
          </w:p>
          <w:p w14:paraId="322BD786" w14:textId="77777777" w:rsidR="0084111A" w:rsidRPr="00282367" w:rsidRDefault="0084111A" w:rsidP="00EE0A26">
            <w:pPr>
              <w:spacing w:line="360" w:lineRule="auto"/>
              <w:rPr>
                <w:rFonts w:ascii="Lato" w:hAnsi="Lato" w:cs="Arial"/>
              </w:rPr>
            </w:pPr>
          </w:p>
        </w:tc>
      </w:tr>
    </w:tbl>
    <w:p w14:paraId="024D5F1E" w14:textId="77777777" w:rsidR="00DF0E30" w:rsidRPr="00282367" w:rsidRDefault="00DF0E30" w:rsidP="00EE0A26">
      <w:pPr>
        <w:pStyle w:val="berschrift"/>
        <w:rPr>
          <w:rFonts w:ascii="Lato" w:hAnsi="Lato"/>
        </w:rPr>
      </w:pPr>
    </w:p>
    <w:tbl>
      <w:tblPr>
        <w:tblStyle w:val="Tabellenraster"/>
        <w:tblW w:w="12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  <w:gridCol w:w="9273"/>
      </w:tblGrid>
      <w:tr w:rsidR="00F35A5E" w:rsidRPr="00282367" w14:paraId="1CDEBDD3" w14:textId="77777777" w:rsidTr="00F35A5E">
        <w:tc>
          <w:tcPr>
            <w:tcW w:w="3360" w:type="dxa"/>
          </w:tcPr>
          <w:p w14:paraId="6D46A962" w14:textId="313FF2E8" w:rsidR="0084111A" w:rsidRPr="00282367" w:rsidRDefault="0084111A" w:rsidP="00DF0E30">
            <w:pPr>
              <w:rPr>
                <w:rFonts w:ascii="Lato" w:hAnsi="Lato" w:cs="Tahoma"/>
              </w:rPr>
            </w:pPr>
          </w:p>
        </w:tc>
        <w:tc>
          <w:tcPr>
            <w:tcW w:w="9273" w:type="dxa"/>
          </w:tcPr>
          <w:p w14:paraId="4ADD0A3E" w14:textId="63B47989" w:rsidR="0084111A" w:rsidRPr="00282367" w:rsidRDefault="0084111A" w:rsidP="00F35A5E">
            <w:pPr>
              <w:pStyle w:val="berschrift"/>
              <w:spacing w:after="160"/>
              <w:ind w:left="1205"/>
              <w:rPr>
                <w:rFonts w:ascii="Lato" w:hAnsi="Lato" w:cs="Tahoma"/>
              </w:rPr>
            </w:pPr>
            <w:r w:rsidRPr="00282367">
              <w:rPr>
                <w:rFonts w:ascii="Lato" w:hAnsi="Lato"/>
                <w:noProof/>
              </w:rPr>
              <w:drawing>
                <wp:anchor distT="0" distB="0" distL="114300" distR="114300" simplePos="0" relativeHeight="251676672" behindDoc="0" locked="0" layoutInCell="1" allowOverlap="1" wp14:anchorId="342819BC" wp14:editId="1E102890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0</wp:posOffset>
                  </wp:positionV>
                  <wp:extent cx="259715" cy="259715"/>
                  <wp:effectExtent l="0" t="0" r="0" b="0"/>
                  <wp:wrapThrough wrapText="bothSides">
                    <wp:wrapPolygon edited="0">
                      <wp:start x="0" y="0"/>
                      <wp:lineTo x="0" y="20068"/>
                      <wp:lineTo x="20068" y="20068"/>
                      <wp:lineTo x="20068" y="0"/>
                      <wp:lineTo x="0" y="0"/>
                    </wp:wrapPolygon>
                  </wp:wrapThrough>
                  <wp:docPr id="9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8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5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5A5E">
              <w:rPr>
                <w:rFonts w:ascii="Lato" w:hAnsi="Lato"/>
                <w:b/>
                <w:bCs/>
                <w:sz w:val="28"/>
                <w:szCs w:val="28"/>
              </w:rPr>
              <w:t>S</w:t>
            </w:r>
            <w:r w:rsidR="00EE0A26" w:rsidRPr="00F35A5E">
              <w:rPr>
                <w:rFonts w:ascii="Lato" w:hAnsi="Lato"/>
                <w:b/>
                <w:bCs/>
                <w:sz w:val="28"/>
                <w:szCs w:val="28"/>
              </w:rPr>
              <w:t>ONSTIGES</w:t>
            </w:r>
            <w:r w:rsidR="00F35A5E">
              <w:rPr>
                <w:rFonts w:ascii="Lato" w:hAnsi="Lato"/>
                <w:b/>
                <w:bCs/>
                <w:sz w:val="28"/>
                <w:szCs w:val="28"/>
              </w:rPr>
              <w:br/>
            </w:r>
            <w:r w:rsidR="00F35A5E">
              <w:rPr>
                <w:rFonts w:ascii="Lato" w:hAnsi="Lato"/>
                <w:b/>
                <w:bCs/>
                <w:sz w:val="28"/>
                <w:szCs w:val="28"/>
              </w:rPr>
              <w:br/>
            </w:r>
            <w:r w:rsidR="00F35A5E" w:rsidRPr="00F35A5E">
              <w:rPr>
                <w:rFonts w:ascii="Lato" w:hAnsi="Lato"/>
              </w:rPr>
              <w:t>Blindtext</w:t>
            </w:r>
          </w:p>
        </w:tc>
      </w:tr>
      <w:tr w:rsidR="00F35A5E" w:rsidRPr="00282367" w14:paraId="542B0C4D" w14:textId="77777777" w:rsidTr="00F35A5E">
        <w:tc>
          <w:tcPr>
            <w:tcW w:w="3360" w:type="dxa"/>
          </w:tcPr>
          <w:p w14:paraId="2824FE34" w14:textId="25418E3B" w:rsidR="00DF0E30" w:rsidRPr="00282367" w:rsidRDefault="00DF0E30" w:rsidP="00DF0E30">
            <w:pPr>
              <w:rPr>
                <w:rFonts w:ascii="Lato" w:hAnsi="Lato" w:cs="Tahoma"/>
              </w:rPr>
            </w:pPr>
          </w:p>
        </w:tc>
        <w:tc>
          <w:tcPr>
            <w:tcW w:w="9273" w:type="dxa"/>
          </w:tcPr>
          <w:p w14:paraId="2E38CD5C" w14:textId="77777777" w:rsidR="00DF0E30" w:rsidRPr="00282367" w:rsidRDefault="00DF0E30" w:rsidP="00C93678">
            <w:pPr>
              <w:rPr>
                <w:rFonts w:ascii="Lato" w:hAnsi="Lato" w:cs="Tahoma"/>
              </w:rPr>
            </w:pPr>
          </w:p>
        </w:tc>
      </w:tr>
      <w:tr w:rsidR="00F35A5E" w:rsidRPr="00282367" w14:paraId="59D365B8" w14:textId="77777777" w:rsidTr="00F35A5E">
        <w:tc>
          <w:tcPr>
            <w:tcW w:w="3360" w:type="dxa"/>
          </w:tcPr>
          <w:p w14:paraId="1283C390" w14:textId="54DCF6D5" w:rsidR="00DF0E30" w:rsidRPr="00282367" w:rsidRDefault="00DF0E30" w:rsidP="00DF0E30">
            <w:pPr>
              <w:rPr>
                <w:rFonts w:ascii="Lato" w:hAnsi="Lato" w:cs="Tahoma"/>
              </w:rPr>
            </w:pPr>
          </w:p>
        </w:tc>
        <w:tc>
          <w:tcPr>
            <w:tcW w:w="9273" w:type="dxa"/>
          </w:tcPr>
          <w:p w14:paraId="63F219C4" w14:textId="77777777" w:rsidR="003C15A7" w:rsidRPr="00282367" w:rsidRDefault="003C15A7" w:rsidP="00C93678">
            <w:pPr>
              <w:rPr>
                <w:rFonts w:ascii="Lato" w:hAnsi="Lato" w:cs="Tahoma"/>
              </w:rPr>
            </w:pPr>
          </w:p>
        </w:tc>
      </w:tr>
    </w:tbl>
    <w:p w14:paraId="1DF224CE" w14:textId="77777777" w:rsidR="00DF0E30" w:rsidRPr="00282367" w:rsidRDefault="00DF0E30" w:rsidP="00DF0E30">
      <w:pPr>
        <w:rPr>
          <w:rFonts w:ascii="Lato" w:hAnsi="Lato" w:cs="Arial"/>
        </w:rPr>
      </w:pPr>
    </w:p>
    <w:p w14:paraId="20AC773A" w14:textId="77777777" w:rsidR="00282367" w:rsidRPr="00282367" w:rsidRDefault="00282367">
      <w:pPr>
        <w:rPr>
          <w:rFonts w:ascii="Lato" w:hAnsi="Lato" w:cs="Arial"/>
        </w:rPr>
      </w:pPr>
    </w:p>
    <w:sectPr w:rsidR="00282367" w:rsidRPr="00282367" w:rsidSect="00DB7BDB">
      <w:pgSz w:w="11906" w:h="16838"/>
      <w:pgMar w:top="720" w:right="720" w:bottom="720" w:left="720" w:header="1417" w:footer="415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6BA2B" w14:textId="77777777" w:rsidR="00861DAC" w:rsidRDefault="00861DAC" w:rsidP="009B6FE7">
      <w:pPr>
        <w:spacing w:after="0" w:line="240" w:lineRule="auto"/>
      </w:pPr>
      <w:r>
        <w:separator/>
      </w:r>
    </w:p>
  </w:endnote>
  <w:endnote w:type="continuationSeparator" w:id="0">
    <w:p w14:paraId="31E097C4" w14:textId="77777777" w:rsidR="00861DAC" w:rsidRDefault="00861DAC" w:rsidP="009B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alibri"/>
    <w:panose1 w:val="00000000000000000000"/>
    <w:charset w:val="00"/>
    <w:family w:val="auto"/>
    <w:notTrueType/>
    <w:pitch w:val="variable"/>
    <w:sig w:usb0="80000027" w:usb1="00000000" w:usb2="00000000" w:usb3="00000000" w:csb0="00000093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Lato Light">
    <w:panose1 w:val="020F0302020204030203"/>
    <w:charset w:val="4D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C7D9" w14:textId="77777777" w:rsidR="00E91F75" w:rsidRPr="00FD210F" w:rsidRDefault="00E91F75" w:rsidP="00E91F75">
    <w:pPr>
      <w:pStyle w:val="Fuzeile"/>
      <w:jc w:val="right"/>
      <w:rPr>
        <w:rFonts w:ascii="Tahoma" w:hAnsi="Tahoma" w:cs="Tahoma"/>
        <w:color w:val="FFFFFF" w:themeColor="background1"/>
      </w:rPr>
    </w:pPr>
    <w:r w:rsidRPr="00FD210F">
      <w:rPr>
        <w:rFonts w:ascii="Tahoma" w:hAnsi="Tahoma" w:cs="Tahoma"/>
        <w:color w:val="FFFFFF" w:themeColor="background1"/>
        <w:sz w:val="12"/>
        <w:szCs w:val="12"/>
      </w:rPr>
      <w:t xml:space="preserve">Management Angels GmbH – </w:t>
    </w:r>
    <w:proofErr w:type="spellStart"/>
    <w:r w:rsidRPr="00FD210F">
      <w:rPr>
        <w:rFonts w:ascii="Tahoma" w:hAnsi="Tahoma" w:cs="Tahoma"/>
        <w:color w:val="FFFFFF" w:themeColor="background1"/>
        <w:sz w:val="12"/>
        <w:szCs w:val="12"/>
      </w:rPr>
      <w:t>Atlantic</w:t>
    </w:r>
    <w:proofErr w:type="spellEnd"/>
    <w:r w:rsidRPr="00FD210F">
      <w:rPr>
        <w:rFonts w:ascii="Tahoma" w:hAnsi="Tahoma" w:cs="Tahoma"/>
        <w:color w:val="FFFFFF" w:themeColor="background1"/>
        <w:sz w:val="12"/>
        <w:szCs w:val="12"/>
      </w:rPr>
      <w:t xml:space="preserve"> Haus, Bernhard-</w:t>
    </w:r>
    <w:proofErr w:type="spellStart"/>
    <w:r w:rsidRPr="00FD210F">
      <w:rPr>
        <w:rFonts w:ascii="Tahoma" w:hAnsi="Tahoma" w:cs="Tahoma"/>
        <w:color w:val="FFFFFF" w:themeColor="background1"/>
        <w:sz w:val="12"/>
        <w:szCs w:val="12"/>
      </w:rPr>
      <w:t>Nocht</w:t>
    </w:r>
    <w:proofErr w:type="spellEnd"/>
    <w:r w:rsidRPr="00FD210F">
      <w:rPr>
        <w:rFonts w:ascii="Tahoma" w:hAnsi="Tahoma" w:cs="Tahoma"/>
        <w:color w:val="FFFFFF" w:themeColor="background1"/>
        <w:sz w:val="12"/>
        <w:szCs w:val="12"/>
      </w:rPr>
      <w:t xml:space="preserve">-Str. 113, 20359 Hamburg, Tel. +49 (40) 44 19 55-0  </w:t>
    </w:r>
    <w:r w:rsidRPr="00FD210F">
      <w:rPr>
        <w:rFonts w:ascii="Tahoma" w:hAnsi="Tahoma" w:cs="Tahoma"/>
        <w:color w:val="FFFFFF" w:themeColor="background1"/>
        <w:sz w:val="12"/>
        <w:szCs w:val="12"/>
      </w:rPr>
      <w:br/>
      <w:t>Amtsgericht Hamburg, HRB 77707 – Geschäftsführer: Erdwig Holste, Daniel Müller</w:t>
    </w:r>
    <w:r w:rsidRPr="00FD210F">
      <w:rPr>
        <w:rFonts w:ascii="Tahoma" w:hAnsi="Tahoma" w:cs="Tahoma"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EDFC7" w14:textId="77777777" w:rsidR="00861DAC" w:rsidRDefault="00861DAC" w:rsidP="009B6FE7">
      <w:pPr>
        <w:spacing w:after="0" w:line="240" w:lineRule="auto"/>
      </w:pPr>
      <w:r>
        <w:separator/>
      </w:r>
    </w:p>
  </w:footnote>
  <w:footnote w:type="continuationSeparator" w:id="0">
    <w:p w14:paraId="31D66A3C" w14:textId="77777777" w:rsidR="00861DAC" w:rsidRDefault="00861DAC" w:rsidP="009B6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B2E1" w14:textId="72AF8006" w:rsidR="009B6FE7" w:rsidRDefault="005017D6" w:rsidP="009B6FE7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DD4E612" wp14:editId="72C385ED">
          <wp:simplePos x="0" y="0"/>
          <wp:positionH relativeFrom="column">
            <wp:posOffset>-1245492</wp:posOffset>
          </wp:positionH>
          <wp:positionV relativeFrom="paragraph">
            <wp:posOffset>-1868238</wp:posOffset>
          </wp:positionV>
          <wp:extent cx="4498961" cy="5423729"/>
          <wp:effectExtent l="901700" t="685800" r="911860" b="68516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38332" b="49407"/>
                  <a:stretch/>
                </pic:blipFill>
                <pic:spPr bwMode="auto">
                  <a:xfrm rot="1442675">
                    <a:off x="0" y="0"/>
                    <a:ext cx="4498961" cy="54237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BDB">
      <w:rPr>
        <w:noProof/>
      </w:rPr>
      <w:drawing>
        <wp:anchor distT="0" distB="0" distL="114300" distR="114300" simplePos="0" relativeHeight="251661312" behindDoc="1" locked="0" layoutInCell="1" allowOverlap="1" wp14:anchorId="17A2B771" wp14:editId="51CF6AF4">
          <wp:simplePos x="0" y="0"/>
          <wp:positionH relativeFrom="column">
            <wp:posOffset>-634431</wp:posOffset>
          </wp:positionH>
          <wp:positionV relativeFrom="paragraph">
            <wp:posOffset>1365363</wp:posOffset>
          </wp:positionV>
          <wp:extent cx="7296539" cy="10721831"/>
          <wp:effectExtent l="865505" t="1483995" r="833755" b="148145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7274455">
                    <a:off x="0" y="0"/>
                    <a:ext cx="7296539" cy="10721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BDB">
      <w:rPr>
        <w:noProof/>
      </w:rPr>
      <w:drawing>
        <wp:anchor distT="0" distB="0" distL="114300" distR="114300" simplePos="0" relativeHeight="251660288" behindDoc="0" locked="0" layoutInCell="1" allowOverlap="1" wp14:anchorId="083CCC19" wp14:editId="2B514833">
          <wp:simplePos x="0" y="0"/>
          <wp:positionH relativeFrom="column">
            <wp:posOffset>4096825</wp:posOffset>
          </wp:positionH>
          <wp:positionV relativeFrom="paragraph">
            <wp:posOffset>-657523</wp:posOffset>
          </wp:positionV>
          <wp:extent cx="2400935" cy="767715"/>
          <wp:effectExtent l="0" t="0" r="0" b="0"/>
          <wp:wrapThrough wrapText="bothSides">
            <wp:wrapPolygon edited="0">
              <wp:start x="0" y="0"/>
              <wp:lineTo x="0" y="21082"/>
              <wp:lineTo x="21480" y="21082"/>
              <wp:lineTo x="21480" y="0"/>
              <wp:lineTo x="0" y="0"/>
            </wp:wrapPolygon>
          </wp:wrapThrough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3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BDB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9.65pt;height:29.65pt;visibility:visible;mso-wrap-style:square" o:bullet="t">
        <v:imagedata r:id="rId1" o:title=""/>
      </v:shape>
    </w:pict>
  </w:numPicBullet>
  <w:numPicBullet w:numPicBulletId="1">
    <w:pict>
      <v:shape id="_x0000_i1031" type="#_x0000_t75" style="width:9.9pt;height:9.9pt;visibility:visible;mso-wrap-style:square" o:bullet="t">
        <v:imagedata r:id="rId2" o:title=""/>
      </v:shape>
    </w:pict>
  </w:numPicBullet>
  <w:abstractNum w:abstractNumId="0" w15:restartNumberingAfterBreak="0">
    <w:nsid w:val="06D3089E"/>
    <w:multiLevelType w:val="hybridMultilevel"/>
    <w:tmpl w:val="807ED484"/>
    <w:lvl w:ilvl="0" w:tplc="F9E6A4D6">
      <w:start w:val="1"/>
      <w:numFmt w:val="bullet"/>
      <w:lvlText w:val="˃"/>
      <w:lvlJc w:val="left"/>
      <w:pPr>
        <w:ind w:left="1080" w:hanging="360"/>
      </w:pPr>
      <w:rPr>
        <w:rFonts w:ascii="Arial" w:hAnsi="Arial" w:hint="default"/>
        <w:color w:val="E2001A"/>
        <w:u w:color="E2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F16"/>
    <w:multiLevelType w:val="hybridMultilevel"/>
    <w:tmpl w:val="41E8C1EA"/>
    <w:lvl w:ilvl="0" w:tplc="F9E6A4D6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color w:val="E2001A"/>
        <w:u w:color="E2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573D"/>
    <w:multiLevelType w:val="hybridMultilevel"/>
    <w:tmpl w:val="033457A6"/>
    <w:lvl w:ilvl="0" w:tplc="DED2A59E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color w:val="E2001A"/>
        <w:u w:color="E2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61B03"/>
    <w:multiLevelType w:val="hybridMultilevel"/>
    <w:tmpl w:val="0AEC65F4"/>
    <w:lvl w:ilvl="0" w:tplc="F9E6A4D6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color w:val="E2001A"/>
        <w:u w:color="E2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7575A"/>
    <w:multiLevelType w:val="hybridMultilevel"/>
    <w:tmpl w:val="D5000722"/>
    <w:lvl w:ilvl="0" w:tplc="F9E6A4D6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color w:val="E2001A"/>
        <w:u w:color="E2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438B0"/>
    <w:multiLevelType w:val="hybridMultilevel"/>
    <w:tmpl w:val="561AA2DE"/>
    <w:lvl w:ilvl="0" w:tplc="F9E6A4D6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color w:val="E2001A"/>
        <w:u w:color="E2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4B3E"/>
    <w:multiLevelType w:val="hybridMultilevel"/>
    <w:tmpl w:val="08EEF0C8"/>
    <w:lvl w:ilvl="0" w:tplc="B2002852">
      <w:start w:val="1"/>
      <w:numFmt w:val="bullet"/>
      <w:pStyle w:val="AufgabenErgebnisse"/>
      <w:lvlText w:val="˃"/>
      <w:lvlJc w:val="left"/>
      <w:pPr>
        <w:ind w:left="720" w:hanging="360"/>
      </w:pPr>
      <w:rPr>
        <w:rFonts w:ascii="Arial" w:hAnsi="Arial" w:hint="default"/>
        <w:color w:val="E2001A"/>
        <w:u w:color="E2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02CC9"/>
    <w:multiLevelType w:val="hybridMultilevel"/>
    <w:tmpl w:val="6E924BA4"/>
    <w:lvl w:ilvl="0" w:tplc="8F52B5B4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u w:color="E2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95D12"/>
    <w:multiLevelType w:val="hybridMultilevel"/>
    <w:tmpl w:val="9C6AFE8E"/>
    <w:lvl w:ilvl="0" w:tplc="F9E6A4D6">
      <w:start w:val="1"/>
      <w:numFmt w:val="bullet"/>
      <w:lvlText w:val="˃"/>
      <w:lvlJc w:val="left"/>
      <w:pPr>
        <w:ind w:left="3900" w:hanging="360"/>
      </w:pPr>
      <w:rPr>
        <w:rFonts w:ascii="Arial" w:hAnsi="Arial" w:hint="default"/>
        <w:color w:val="E2001A"/>
        <w:u w:color="E2001A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3DBD2FC9"/>
    <w:multiLevelType w:val="hybridMultilevel"/>
    <w:tmpl w:val="EF264D8C"/>
    <w:lvl w:ilvl="0" w:tplc="F9E6A4D6">
      <w:start w:val="1"/>
      <w:numFmt w:val="bullet"/>
      <w:lvlText w:val="˃"/>
      <w:lvlJc w:val="left"/>
      <w:pPr>
        <w:ind w:left="1080" w:hanging="360"/>
      </w:pPr>
      <w:rPr>
        <w:rFonts w:ascii="Arial" w:hAnsi="Arial" w:hint="default"/>
        <w:color w:val="E2001A"/>
        <w:u w:color="E2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5582F"/>
    <w:multiLevelType w:val="hybridMultilevel"/>
    <w:tmpl w:val="B9CE950E"/>
    <w:lvl w:ilvl="0" w:tplc="E92E41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084F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F495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B0E8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67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4444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162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7A6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188A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B90E34"/>
    <w:multiLevelType w:val="hybridMultilevel"/>
    <w:tmpl w:val="18EA5246"/>
    <w:lvl w:ilvl="0" w:tplc="EA100868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8496B0" w:themeColor="text2" w:themeTint="99"/>
      </w:rPr>
    </w:lvl>
    <w:lvl w:ilvl="1" w:tplc="04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54121B1"/>
    <w:multiLevelType w:val="hybridMultilevel"/>
    <w:tmpl w:val="53CE63A0"/>
    <w:lvl w:ilvl="0" w:tplc="8F52B5B4">
      <w:start w:val="1"/>
      <w:numFmt w:val="bullet"/>
      <w:lvlText w:val="˃"/>
      <w:lvlJc w:val="left"/>
      <w:pPr>
        <w:ind w:left="1080" w:hanging="360"/>
      </w:pPr>
      <w:rPr>
        <w:rFonts w:ascii="Arial" w:hAnsi="Arial" w:hint="default"/>
        <w:u w:color="E2001A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7195A"/>
    <w:multiLevelType w:val="hybridMultilevel"/>
    <w:tmpl w:val="A946909A"/>
    <w:lvl w:ilvl="0" w:tplc="EA100868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8496B0" w:themeColor="text2" w:themeTint="99"/>
      </w:rPr>
    </w:lvl>
    <w:lvl w:ilvl="1" w:tplc="04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6FE736DD"/>
    <w:multiLevelType w:val="hybridMultilevel"/>
    <w:tmpl w:val="7AA20D90"/>
    <w:lvl w:ilvl="0" w:tplc="F9E6A4D6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color w:val="E2001A"/>
        <w:u w:color="E2001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14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  <w:num w:numId="12">
    <w:abstractNumId w:val="2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E7"/>
    <w:rsid w:val="00014666"/>
    <w:rsid w:val="000831FC"/>
    <w:rsid w:val="00084D8C"/>
    <w:rsid w:val="000E04D3"/>
    <w:rsid w:val="00115A7E"/>
    <w:rsid w:val="00163A55"/>
    <w:rsid w:val="0018002E"/>
    <w:rsid w:val="001A6A80"/>
    <w:rsid w:val="001C4E23"/>
    <w:rsid w:val="001C527D"/>
    <w:rsid w:val="001E3D68"/>
    <w:rsid w:val="00205F41"/>
    <w:rsid w:val="00220B36"/>
    <w:rsid w:val="00227644"/>
    <w:rsid w:val="002405B1"/>
    <w:rsid w:val="00251EDE"/>
    <w:rsid w:val="00267D96"/>
    <w:rsid w:val="00282367"/>
    <w:rsid w:val="0029628A"/>
    <w:rsid w:val="002A5605"/>
    <w:rsid w:val="002C3391"/>
    <w:rsid w:val="002D3ACD"/>
    <w:rsid w:val="002D55F0"/>
    <w:rsid w:val="00343898"/>
    <w:rsid w:val="00351C4F"/>
    <w:rsid w:val="0038718E"/>
    <w:rsid w:val="003935EB"/>
    <w:rsid w:val="00397146"/>
    <w:rsid w:val="003979A0"/>
    <w:rsid w:val="003A5662"/>
    <w:rsid w:val="003B37F5"/>
    <w:rsid w:val="003C03C4"/>
    <w:rsid w:val="003C15A7"/>
    <w:rsid w:val="003D1A75"/>
    <w:rsid w:val="003D2898"/>
    <w:rsid w:val="00402672"/>
    <w:rsid w:val="004035D9"/>
    <w:rsid w:val="0042003B"/>
    <w:rsid w:val="00422779"/>
    <w:rsid w:val="00433CA9"/>
    <w:rsid w:val="004728BF"/>
    <w:rsid w:val="0048049F"/>
    <w:rsid w:val="00484F2C"/>
    <w:rsid w:val="004C1A7C"/>
    <w:rsid w:val="004E25D3"/>
    <w:rsid w:val="005017D6"/>
    <w:rsid w:val="00567E70"/>
    <w:rsid w:val="005E57E7"/>
    <w:rsid w:val="005F27A5"/>
    <w:rsid w:val="00646EF3"/>
    <w:rsid w:val="00650F59"/>
    <w:rsid w:val="00662ED6"/>
    <w:rsid w:val="006B3B0A"/>
    <w:rsid w:val="006B53A8"/>
    <w:rsid w:val="00730B33"/>
    <w:rsid w:val="007A0BB9"/>
    <w:rsid w:val="007B7CB1"/>
    <w:rsid w:val="007B7CCC"/>
    <w:rsid w:val="007C7D3C"/>
    <w:rsid w:val="007F447D"/>
    <w:rsid w:val="008050C0"/>
    <w:rsid w:val="00806D2A"/>
    <w:rsid w:val="0082582A"/>
    <w:rsid w:val="00825A02"/>
    <w:rsid w:val="00826CD1"/>
    <w:rsid w:val="0084111A"/>
    <w:rsid w:val="00861DAC"/>
    <w:rsid w:val="008710C1"/>
    <w:rsid w:val="00877728"/>
    <w:rsid w:val="0088548F"/>
    <w:rsid w:val="008C2B93"/>
    <w:rsid w:val="009217DE"/>
    <w:rsid w:val="009241DD"/>
    <w:rsid w:val="00931BC9"/>
    <w:rsid w:val="00934A40"/>
    <w:rsid w:val="00996B6E"/>
    <w:rsid w:val="009B0E75"/>
    <w:rsid w:val="009B6FE7"/>
    <w:rsid w:val="009E395D"/>
    <w:rsid w:val="00A1259E"/>
    <w:rsid w:val="00A17D90"/>
    <w:rsid w:val="00A23E13"/>
    <w:rsid w:val="00A375D9"/>
    <w:rsid w:val="00AD193E"/>
    <w:rsid w:val="00B07F5F"/>
    <w:rsid w:val="00B3096C"/>
    <w:rsid w:val="00B42B2B"/>
    <w:rsid w:val="00B6428C"/>
    <w:rsid w:val="00B82684"/>
    <w:rsid w:val="00BB260F"/>
    <w:rsid w:val="00C542EC"/>
    <w:rsid w:val="00C82515"/>
    <w:rsid w:val="00C835F2"/>
    <w:rsid w:val="00C873C9"/>
    <w:rsid w:val="00C93678"/>
    <w:rsid w:val="00C93B7A"/>
    <w:rsid w:val="00D03959"/>
    <w:rsid w:val="00D23996"/>
    <w:rsid w:val="00D6166F"/>
    <w:rsid w:val="00D94F43"/>
    <w:rsid w:val="00DB27AC"/>
    <w:rsid w:val="00DB7BDB"/>
    <w:rsid w:val="00DC6A68"/>
    <w:rsid w:val="00DE5C8B"/>
    <w:rsid w:val="00DF0E30"/>
    <w:rsid w:val="00E54D26"/>
    <w:rsid w:val="00E91F75"/>
    <w:rsid w:val="00EB19A8"/>
    <w:rsid w:val="00EE0A26"/>
    <w:rsid w:val="00EE38CC"/>
    <w:rsid w:val="00EF22F0"/>
    <w:rsid w:val="00F35A5E"/>
    <w:rsid w:val="00F57306"/>
    <w:rsid w:val="00F70A34"/>
    <w:rsid w:val="00F70F09"/>
    <w:rsid w:val="00F83F8E"/>
    <w:rsid w:val="00FD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7834C"/>
  <w15:chartTrackingRefBased/>
  <w15:docId w15:val="{50368E7B-751C-402D-ACF7-6ABB2B66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7E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6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6FE7"/>
  </w:style>
  <w:style w:type="paragraph" w:styleId="Fuzeile">
    <w:name w:val="footer"/>
    <w:basedOn w:val="Standard"/>
    <w:link w:val="FuzeileZchn"/>
    <w:uiPriority w:val="99"/>
    <w:unhideWhenUsed/>
    <w:rsid w:val="009B6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6FE7"/>
  </w:style>
  <w:style w:type="character" w:styleId="Hyperlink">
    <w:name w:val="Hyperlink"/>
    <w:basedOn w:val="Absatz-Standardschriftart"/>
    <w:uiPriority w:val="99"/>
    <w:unhideWhenUsed/>
    <w:rsid w:val="007F447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447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87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94F43"/>
    <w:pPr>
      <w:ind w:left="720"/>
      <w:contextualSpacing/>
    </w:pPr>
  </w:style>
  <w:style w:type="paragraph" w:styleId="KeinLeerraum">
    <w:name w:val="No Spacing"/>
    <w:uiPriority w:val="1"/>
    <w:qFormat/>
    <w:rsid w:val="003B37F5"/>
    <w:pPr>
      <w:spacing w:after="0" w:line="240" w:lineRule="auto"/>
    </w:pPr>
    <w:rPr>
      <w:lang w:val="en-US"/>
    </w:rPr>
  </w:style>
  <w:style w:type="paragraph" w:customStyle="1" w:styleId="berschrift">
    <w:name w:val="Überschrift"/>
    <w:basedOn w:val="Standard"/>
    <w:qFormat/>
    <w:rsid w:val="00EE0A26"/>
    <w:pPr>
      <w:spacing w:line="240" w:lineRule="auto"/>
    </w:pPr>
    <w:rPr>
      <w:rFonts w:ascii="Verdana" w:hAnsi="Verdana" w:cs="Arial"/>
    </w:rPr>
  </w:style>
  <w:style w:type="paragraph" w:customStyle="1" w:styleId="PositionAusbildungstitel">
    <w:name w:val="Position/Ausbildungstitel"/>
    <w:basedOn w:val="Standard"/>
    <w:qFormat/>
    <w:rsid w:val="00567E70"/>
    <w:pPr>
      <w:spacing w:after="40" w:line="240" w:lineRule="auto"/>
    </w:pPr>
    <w:rPr>
      <w:rFonts w:ascii="Tahoma" w:hAnsi="Tahoma" w:cs="Tahoma"/>
      <w:b/>
    </w:rPr>
  </w:style>
  <w:style w:type="paragraph" w:customStyle="1" w:styleId="UnternehmenBildungseinrichtung">
    <w:name w:val="Unternehmen/Bildungseinrichtung"/>
    <w:basedOn w:val="Standard"/>
    <w:qFormat/>
    <w:rsid w:val="00567E70"/>
    <w:pPr>
      <w:spacing w:after="40" w:line="240" w:lineRule="auto"/>
    </w:pPr>
    <w:rPr>
      <w:rFonts w:ascii="Tahoma" w:hAnsi="Tahoma" w:cs="Tahoma"/>
    </w:rPr>
  </w:style>
  <w:style w:type="paragraph" w:customStyle="1" w:styleId="Beschreibung">
    <w:name w:val="Beschreibung"/>
    <w:basedOn w:val="Standard"/>
    <w:qFormat/>
    <w:rsid w:val="00567E70"/>
    <w:pPr>
      <w:spacing w:after="40" w:line="240" w:lineRule="auto"/>
    </w:pPr>
    <w:rPr>
      <w:rFonts w:ascii="Tahoma" w:hAnsi="Tahoma" w:cs="Tahoma"/>
      <w:sz w:val="18"/>
    </w:rPr>
  </w:style>
  <w:style w:type="paragraph" w:customStyle="1" w:styleId="AufgabenErgebnisse">
    <w:name w:val="Aufgaben/Ergebnisse"/>
    <w:basedOn w:val="Listenabsatz"/>
    <w:qFormat/>
    <w:rsid w:val="00EF22F0"/>
    <w:pPr>
      <w:numPr>
        <w:numId w:val="13"/>
      </w:numPr>
      <w:spacing w:after="0" w:line="240" w:lineRule="auto"/>
    </w:pPr>
    <w:rPr>
      <w:rFonts w:ascii="Tahoma" w:hAnsi="Tahoma" w:cs="Tahoma"/>
      <w:sz w:val="20"/>
    </w:rPr>
  </w:style>
  <w:style w:type="paragraph" w:customStyle="1" w:styleId="Firma">
    <w:name w:val="Firma"/>
    <w:basedOn w:val="Standard"/>
    <w:next w:val="Standard"/>
    <w:qFormat/>
    <w:rsid w:val="00C93B7A"/>
    <w:pPr>
      <w:framePr w:hSpace="141" w:wrap="around" w:vAnchor="text" w:hAnchor="text" w:y="1"/>
      <w:tabs>
        <w:tab w:val="left" w:pos="720"/>
      </w:tabs>
      <w:spacing w:after="0" w:line="240" w:lineRule="auto"/>
    </w:pPr>
    <w:rPr>
      <w:rFonts w:ascii="Frutiger" w:hAnsi="Frutiger"/>
      <w:b/>
      <w:color w:val="1A171B"/>
      <w:sz w:val="24"/>
    </w:rPr>
  </w:style>
  <w:style w:type="paragraph" w:customStyle="1" w:styleId="Details">
    <w:name w:val="Details"/>
    <w:basedOn w:val="Standard"/>
    <w:qFormat/>
    <w:rsid w:val="00934A40"/>
    <w:pPr>
      <w:tabs>
        <w:tab w:val="left" w:pos="357"/>
      </w:tabs>
      <w:spacing w:after="80" w:line="240" w:lineRule="auto"/>
    </w:pPr>
    <w:rPr>
      <w:rFonts w:ascii="Frutiger" w:hAnsi="Frutiger"/>
      <w:color w:val="1A171B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0464-9108-487C-B1C2-AEC3DED5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öller</dc:creator>
  <cp:keywords/>
  <dc:description/>
  <cp:lastModifiedBy>Katharina Goldmann</cp:lastModifiedBy>
  <cp:revision>3</cp:revision>
  <dcterms:created xsi:type="dcterms:W3CDTF">2022-03-08T15:36:00Z</dcterms:created>
  <dcterms:modified xsi:type="dcterms:W3CDTF">2022-03-08T15:50:00Z</dcterms:modified>
</cp:coreProperties>
</file>